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35" w:rsidRPr="004717D1" w:rsidRDefault="00A91D35" w:rsidP="00A91D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17D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91D35" w:rsidRPr="004717D1" w:rsidRDefault="00A91D35" w:rsidP="00A91D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7D1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D54107" w:rsidRPr="004717D1" w:rsidRDefault="00A91D35" w:rsidP="00A91D3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b/>
          <w:bCs/>
          <w:sz w:val="24"/>
          <w:szCs w:val="24"/>
        </w:rPr>
        <w:t>№_______________________</w:t>
      </w:r>
    </w:p>
    <w:p w:rsidR="000D3FE2" w:rsidRPr="004717D1" w:rsidRDefault="000D3FE2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D796F" w:rsidRPr="004717D1" w:rsidTr="001739E2">
        <w:tc>
          <w:tcPr>
            <w:tcW w:w="5211" w:type="dxa"/>
          </w:tcPr>
          <w:p w:rsidR="001739E2" w:rsidRPr="004717D1" w:rsidRDefault="001739E2" w:rsidP="001739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D1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691A85" w:rsidRPr="0047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</w:tcPr>
          <w:p w:rsidR="001739E2" w:rsidRPr="004717D1" w:rsidRDefault="001739E2" w:rsidP="001739E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D1">
              <w:rPr>
                <w:rFonts w:ascii="Times New Roman" w:hAnsi="Times New Roman" w:cs="Times New Roman"/>
                <w:sz w:val="24"/>
                <w:szCs w:val="24"/>
              </w:rPr>
              <w:t>«____»_____________20__</w:t>
            </w:r>
            <w:r w:rsidR="00691A85" w:rsidRPr="0047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739E2" w:rsidRPr="004717D1" w:rsidRDefault="001739E2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739E2" w:rsidRPr="004717D1" w:rsidRDefault="00ED6AD9" w:rsidP="001739E2">
      <w:pPr>
        <w:pStyle w:val="a3"/>
        <w:ind w:firstLine="567"/>
        <w:rPr>
          <w:szCs w:val="24"/>
        </w:rPr>
      </w:pPr>
      <w:r w:rsidRPr="004717D1">
        <w:rPr>
          <w:b/>
          <w:bCs/>
          <w:szCs w:val="24"/>
        </w:rPr>
        <w:t>Федеральное г</w:t>
      </w:r>
      <w:r w:rsidR="001739E2" w:rsidRPr="004717D1">
        <w:rPr>
          <w:b/>
          <w:bCs/>
          <w:szCs w:val="24"/>
        </w:rPr>
        <w:t xml:space="preserve">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1739E2" w:rsidRPr="004717D1">
        <w:rPr>
          <w:b/>
          <w:bCs/>
          <w:szCs w:val="24"/>
        </w:rPr>
        <w:t>Войно-Ясенецкого</w:t>
      </w:r>
      <w:proofErr w:type="spellEnd"/>
      <w:r w:rsidR="001739E2" w:rsidRPr="004717D1">
        <w:rPr>
          <w:b/>
          <w:bCs/>
          <w:szCs w:val="24"/>
        </w:rPr>
        <w:t>» Министерства здравоохранения Российской Федерации</w:t>
      </w:r>
      <w:r w:rsidR="001739E2" w:rsidRPr="004717D1">
        <w:rPr>
          <w:szCs w:val="24"/>
        </w:rPr>
        <w:t xml:space="preserve">, именуемое в дальнейшем </w:t>
      </w:r>
      <w:r w:rsidR="001739E2" w:rsidRPr="004717D1">
        <w:rPr>
          <w:b/>
          <w:bCs/>
          <w:szCs w:val="24"/>
        </w:rPr>
        <w:t>«</w:t>
      </w:r>
      <w:r w:rsidR="001739E2" w:rsidRPr="004717D1">
        <w:rPr>
          <w:b/>
          <w:szCs w:val="24"/>
        </w:rPr>
        <w:t>УНИВЕРСИТЕТ</w:t>
      </w:r>
      <w:r w:rsidR="001739E2" w:rsidRPr="004717D1">
        <w:rPr>
          <w:b/>
          <w:bCs/>
          <w:szCs w:val="24"/>
        </w:rPr>
        <w:t>»</w:t>
      </w:r>
      <w:r w:rsidR="001739E2" w:rsidRPr="004717D1">
        <w:rPr>
          <w:szCs w:val="24"/>
        </w:rPr>
        <w:t xml:space="preserve">, </w:t>
      </w:r>
      <w:r w:rsidR="003422DD" w:rsidRPr="004717D1">
        <w:rPr>
          <w:szCs w:val="24"/>
        </w:rPr>
        <w:t xml:space="preserve">в лице декана института последипломного образования Юрьевой </w:t>
      </w:r>
      <w:r w:rsidR="00BB7EDE" w:rsidRPr="004717D1">
        <w:rPr>
          <w:szCs w:val="24"/>
        </w:rPr>
        <w:t>Елены Анатольевны</w:t>
      </w:r>
      <w:r w:rsidR="003422DD" w:rsidRPr="004717D1">
        <w:rPr>
          <w:szCs w:val="24"/>
        </w:rPr>
        <w:t xml:space="preserve">, </w:t>
      </w:r>
      <w:r w:rsidR="008820BC" w:rsidRPr="004717D1">
        <w:rPr>
          <w:szCs w:val="24"/>
        </w:rPr>
        <w:t xml:space="preserve">действующей на основании доверенности </w:t>
      </w:r>
      <w:r w:rsidR="003D7401" w:rsidRPr="004717D1">
        <w:rPr>
          <w:szCs w:val="24"/>
        </w:rPr>
        <w:t>№ Д029/20 от 04.03.2020</w:t>
      </w:r>
      <w:r w:rsidR="008820BC" w:rsidRPr="004717D1">
        <w:rPr>
          <w:szCs w:val="24"/>
        </w:rPr>
        <w:t xml:space="preserve"> г.</w:t>
      </w:r>
      <w:r w:rsidR="001739E2" w:rsidRPr="004717D1">
        <w:rPr>
          <w:szCs w:val="24"/>
        </w:rPr>
        <w:t xml:space="preserve">, с одной стороны, </w:t>
      </w:r>
      <w:r w:rsidR="00622FD3" w:rsidRPr="004717D1">
        <w:rPr>
          <w:szCs w:val="24"/>
        </w:rPr>
        <w:t>и</w:t>
      </w:r>
    </w:p>
    <w:p w:rsidR="009F3016" w:rsidRPr="004717D1" w:rsidRDefault="001739E2" w:rsidP="001739E2">
      <w:pPr>
        <w:overflowPunct w:val="0"/>
        <w:autoSpaceDE w:val="0"/>
        <w:autoSpaceDN w:val="0"/>
        <w:adjustRightInd w:val="0"/>
        <w:ind w:firstLine="567"/>
        <w:jc w:val="both"/>
      </w:pPr>
      <w:r w:rsidRPr="004717D1">
        <w:t>___________________________________________________________________</w:t>
      </w:r>
      <w:r w:rsidR="00A91D35" w:rsidRPr="004717D1">
        <w:t>______</w:t>
      </w:r>
      <w:r w:rsidRPr="004717D1">
        <w:t xml:space="preserve">______, </w:t>
      </w:r>
    </w:p>
    <w:p w:rsidR="001739E2" w:rsidRPr="004717D1" w:rsidRDefault="001739E2" w:rsidP="009F3016">
      <w:pPr>
        <w:overflowPunct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4717D1">
        <w:rPr>
          <w:sz w:val="22"/>
          <w:szCs w:val="22"/>
        </w:rPr>
        <w:t>(фамилия, имя, отчество)</w:t>
      </w:r>
    </w:p>
    <w:p w:rsidR="001739E2" w:rsidRPr="004717D1" w:rsidRDefault="001739E2" w:rsidP="009F3016">
      <w:pPr>
        <w:overflowPunct w:val="0"/>
        <w:autoSpaceDE w:val="0"/>
        <w:autoSpaceDN w:val="0"/>
        <w:adjustRightInd w:val="0"/>
        <w:jc w:val="both"/>
      </w:pPr>
      <w:r w:rsidRPr="004717D1">
        <w:t>именуемы</w:t>
      </w:r>
      <w:proofErr w:type="gramStart"/>
      <w:r w:rsidRPr="004717D1">
        <w:t>й(</w:t>
      </w:r>
      <w:proofErr w:type="gramEnd"/>
      <w:r w:rsidR="000D3FE2" w:rsidRPr="004717D1">
        <w:t>-</w:t>
      </w:r>
      <w:proofErr w:type="spellStart"/>
      <w:r w:rsidRPr="004717D1">
        <w:t>ая</w:t>
      </w:r>
      <w:proofErr w:type="spellEnd"/>
      <w:r w:rsidRPr="004717D1">
        <w:t xml:space="preserve">) в дальнейшем </w:t>
      </w:r>
      <w:r w:rsidRPr="004717D1">
        <w:rPr>
          <w:b/>
          <w:bCs/>
        </w:rPr>
        <w:t>«ОБУЧАЮЩИЙСЯ»</w:t>
      </w:r>
      <w:r w:rsidRPr="004717D1">
        <w:t xml:space="preserve">, с другой стороны, </w:t>
      </w:r>
    </w:p>
    <w:p w:rsidR="001739E2" w:rsidRPr="004717D1" w:rsidRDefault="001739E2" w:rsidP="001739E2">
      <w:pPr>
        <w:overflowPunct w:val="0"/>
        <w:autoSpaceDE w:val="0"/>
        <w:autoSpaceDN w:val="0"/>
        <w:adjustRightInd w:val="0"/>
        <w:ind w:firstLine="567"/>
        <w:jc w:val="both"/>
      </w:pPr>
      <w:r w:rsidRPr="004717D1">
        <w:t>и _______________________________________________________________________</w:t>
      </w:r>
      <w:r w:rsidR="00A91D35" w:rsidRPr="004717D1">
        <w:t>______</w:t>
      </w:r>
      <w:r w:rsidRPr="004717D1">
        <w:t>_</w:t>
      </w:r>
    </w:p>
    <w:p w:rsidR="001739E2" w:rsidRPr="004717D1" w:rsidRDefault="001739E2" w:rsidP="001739E2">
      <w:pPr>
        <w:overflowPunct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4717D1">
        <w:rPr>
          <w:sz w:val="22"/>
          <w:szCs w:val="22"/>
        </w:rPr>
        <w:t>(</w:t>
      </w:r>
      <w:r w:rsidR="00AE1263" w:rsidRPr="004717D1">
        <w:rPr>
          <w:sz w:val="22"/>
          <w:szCs w:val="22"/>
        </w:rPr>
        <w:t>наименование организации</w:t>
      </w:r>
      <w:r w:rsidRPr="004717D1">
        <w:rPr>
          <w:sz w:val="22"/>
          <w:szCs w:val="22"/>
        </w:rPr>
        <w:t>)</w:t>
      </w:r>
    </w:p>
    <w:p w:rsidR="001739E2" w:rsidRPr="004717D1" w:rsidRDefault="001739E2" w:rsidP="00AE1263">
      <w:pPr>
        <w:overflowPunct w:val="0"/>
        <w:autoSpaceDE w:val="0"/>
        <w:autoSpaceDN w:val="0"/>
        <w:adjustRightInd w:val="0"/>
        <w:jc w:val="both"/>
      </w:pPr>
      <w:r w:rsidRPr="004717D1">
        <w:t>_______________________________________________________________________</w:t>
      </w:r>
      <w:r w:rsidR="00AE1263" w:rsidRPr="004717D1">
        <w:t>____</w:t>
      </w:r>
      <w:r w:rsidRPr="004717D1">
        <w:t>__</w:t>
      </w:r>
      <w:r w:rsidR="00A91D35" w:rsidRPr="004717D1">
        <w:t>______</w:t>
      </w:r>
      <w:r w:rsidRPr="004717D1">
        <w:t>_</w:t>
      </w:r>
      <w:r w:rsidR="00AE1263" w:rsidRPr="004717D1">
        <w:t xml:space="preserve">, </w:t>
      </w:r>
    </w:p>
    <w:p w:rsidR="00AE1263" w:rsidRPr="004717D1" w:rsidRDefault="001739E2" w:rsidP="009F3016">
      <w:pPr>
        <w:overflowPunct w:val="0"/>
        <w:autoSpaceDE w:val="0"/>
        <w:autoSpaceDN w:val="0"/>
        <w:adjustRightInd w:val="0"/>
        <w:jc w:val="both"/>
      </w:pPr>
      <w:r w:rsidRPr="004717D1">
        <w:t>именуем</w:t>
      </w:r>
      <w:r w:rsidR="00AE1263" w:rsidRPr="004717D1">
        <w:t>о</w:t>
      </w:r>
      <w:proofErr w:type="gramStart"/>
      <w:r w:rsidR="00AE1263" w:rsidRPr="004717D1">
        <w:t>е</w:t>
      </w:r>
      <w:r w:rsidR="000D3FE2" w:rsidRPr="004717D1">
        <w:t>(</w:t>
      </w:r>
      <w:proofErr w:type="gramEnd"/>
      <w:r w:rsidR="000D3FE2" w:rsidRPr="004717D1">
        <w:t>-</w:t>
      </w:r>
      <w:proofErr w:type="spellStart"/>
      <w:r w:rsidR="000D3FE2" w:rsidRPr="004717D1">
        <w:t>ый</w:t>
      </w:r>
      <w:proofErr w:type="spellEnd"/>
      <w:r w:rsidR="00AE1263" w:rsidRPr="004717D1">
        <w:t xml:space="preserve">) </w:t>
      </w:r>
      <w:r w:rsidRPr="004717D1">
        <w:t xml:space="preserve">в дальнейшем </w:t>
      </w:r>
      <w:r w:rsidRPr="004717D1">
        <w:rPr>
          <w:b/>
          <w:bCs/>
        </w:rPr>
        <w:t>«</w:t>
      </w:r>
      <w:r w:rsidR="00AE1263" w:rsidRPr="004717D1">
        <w:rPr>
          <w:b/>
          <w:bCs/>
        </w:rPr>
        <w:t>ОРГАНИЗАЦИЯ</w:t>
      </w:r>
      <w:r w:rsidRPr="004717D1">
        <w:rPr>
          <w:b/>
          <w:bCs/>
        </w:rPr>
        <w:t>»</w:t>
      </w:r>
      <w:r w:rsidRPr="004717D1">
        <w:t xml:space="preserve">, </w:t>
      </w:r>
      <w:r w:rsidR="00AE1263" w:rsidRPr="004717D1">
        <w:t>в лице ______________________</w:t>
      </w:r>
      <w:r w:rsidR="00A91D35" w:rsidRPr="004717D1">
        <w:t>______</w:t>
      </w:r>
      <w:r w:rsidR="00AE1263" w:rsidRPr="004717D1">
        <w:t>_____</w:t>
      </w:r>
    </w:p>
    <w:p w:rsidR="00AE1263" w:rsidRPr="004717D1" w:rsidRDefault="00AE1263" w:rsidP="009F3016">
      <w:pPr>
        <w:overflowPunct w:val="0"/>
        <w:autoSpaceDE w:val="0"/>
        <w:autoSpaceDN w:val="0"/>
        <w:adjustRightInd w:val="0"/>
        <w:jc w:val="both"/>
      </w:pPr>
      <w:r w:rsidRPr="004717D1">
        <w:t>______________________________________________</w:t>
      </w:r>
      <w:r w:rsidR="00A91D35" w:rsidRPr="004717D1">
        <w:t>______</w:t>
      </w:r>
      <w:r w:rsidRPr="004717D1">
        <w:t xml:space="preserve">_______, </w:t>
      </w:r>
      <w:proofErr w:type="gramStart"/>
      <w:r w:rsidRPr="004717D1">
        <w:t>действующего</w:t>
      </w:r>
      <w:proofErr w:type="gramEnd"/>
      <w:r w:rsidRPr="004717D1">
        <w:t xml:space="preserve"> на основании</w:t>
      </w:r>
    </w:p>
    <w:p w:rsidR="00AE1263" w:rsidRPr="004717D1" w:rsidRDefault="00AE1263" w:rsidP="00AE1263">
      <w:pPr>
        <w:overflowPunct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4717D1">
        <w:t xml:space="preserve">                  </w:t>
      </w:r>
      <w:r w:rsidRPr="004717D1">
        <w:rPr>
          <w:sz w:val="22"/>
          <w:szCs w:val="22"/>
        </w:rPr>
        <w:t>(фамилия, имя, отчество представителя)</w:t>
      </w:r>
    </w:p>
    <w:p w:rsidR="001739E2" w:rsidRPr="004717D1" w:rsidRDefault="00AE1263" w:rsidP="009F3016">
      <w:pPr>
        <w:overflowPunct w:val="0"/>
        <w:autoSpaceDE w:val="0"/>
        <w:autoSpaceDN w:val="0"/>
        <w:adjustRightInd w:val="0"/>
        <w:jc w:val="both"/>
      </w:pPr>
      <w:r w:rsidRPr="004717D1">
        <w:t xml:space="preserve"> ____________________________________________________________, </w:t>
      </w:r>
      <w:r w:rsidR="001739E2" w:rsidRPr="004717D1">
        <w:t xml:space="preserve">с третьей стороны, </w:t>
      </w:r>
    </w:p>
    <w:p w:rsidR="00AE1263" w:rsidRPr="004717D1" w:rsidRDefault="00AE1263" w:rsidP="00AE1263">
      <w:pPr>
        <w:overflowPunct w:val="0"/>
        <w:autoSpaceDE w:val="0"/>
        <w:autoSpaceDN w:val="0"/>
        <w:adjustRightInd w:val="0"/>
      </w:pPr>
      <w:r w:rsidRPr="004717D1">
        <w:t xml:space="preserve">    </w:t>
      </w:r>
      <w:r w:rsidR="00A91D35" w:rsidRPr="004717D1">
        <w:t xml:space="preserve">  </w:t>
      </w:r>
      <w:r w:rsidRPr="004717D1">
        <w:t>(реквизиты документа, удостоверяющего полномочия представителя)</w:t>
      </w:r>
    </w:p>
    <w:p w:rsidR="001739E2" w:rsidRPr="004717D1" w:rsidRDefault="001739E2" w:rsidP="001739E2">
      <w:pPr>
        <w:overflowPunct w:val="0"/>
        <w:autoSpaceDE w:val="0"/>
        <w:autoSpaceDN w:val="0"/>
        <w:adjustRightInd w:val="0"/>
        <w:ind w:firstLine="567"/>
        <w:jc w:val="both"/>
      </w:pPr>
      <w:r w:rsidRPr="004717D1">
        <w:t>заключили настоящий договор о нижеследующем:</w:t>
      </w:r>
    </w:p>
    <w:p w:rsidR="00D54107" w:rsidRPr="004717D1" w:rsidRDefault="00D54107" w:rsidP="00D54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4717D1"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0D3FE2" w:rsidRPr="004717D1">
        <w:rPr>
          <w:rFonts w:ascii="Times New Roman" w:hAnsi="Times New Roman" w:cs="Times New Roman"/>
          <w:b/>
          <w:sz w:val="24"/>
          <w:szCs w:val="24"/>
        </w:rPr>
        <w:t>д</w:t>
      </w:r>
      <w:r w:rsidRPr="004717D1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4717D1" w:rsidRDefault="00D54107" w:rsidP="00D54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351A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1.1.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4717D1">
        <w:rPr>
          <w:rFonts w:ascii="Times New Roman" w:hAnsi="Times New Roman" w:cs="Times New Roman"/>
          <w:sz w:val="24"/>
          <w:szCs w:val="24"/>
        </w:rPr>
        <w:t xml:space="preserve">«УНИВЕРСИТЕТ» </w:t>
      </w:r>
      <w:r w:rsidRPr="004717D1">
        <w:rPr>
          <w:rFonts w:ascii="Times New Roman" w:hAnsi="Times New Roman" w:cs="Times New Roman"/>
          <w:sz w:val="24"/>
          <w:szCs w:val="24"/>
        </w:rPr>
        <w:t>обязуется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Pr="004717D1">
        <w:rPr>
          <w:rFonts w:ascii="Times New Roman" w:hAnsi="Times New Roman" w:cs="Times New Roman"/>
          <w:sz w:val="24"/>
          <w:szCs w:val="24"/>
        </w:rPr>
        <w:t>предоста</w:t>
      </w:r>
      <w:r w:rsidR="001C1A22" w:rsidRPr="004717D1">
        <w:rPr>
          <w:rFonts w:ascii="Times New Roman" w:hAnsi="Times New Roman" w:cs="Times New Roman"/>
          <w:sz w:val="24"/>
          <w:szCs w:val="24"/>
        </w:rPr>
        <w:t>вить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4717D1">
        <w:rPr>
          <w:rFonts w:ascii="Times New Roman" w:hAnsi="Times New Roman" w:cs="Times New Roman"/>
          <w:sz w:val="24"/>
          <w:szCs w:val="24"/>
        </w:rPr>
        <w:t>образовательную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4717D1">
        <w:rPr>
          <w:rFonts w:ascii="Times New Roman" w:hAnsi="Times New Roman" w:cs="Times New Roman"/>
          <w:sz w:val="24"/>
          <w:szCs w:val="24"/>
        </w:rPr>
        <w:t>услугу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351A52" w:rsidRPr="004717D1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требованиями, учебными планами и образовательными программами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«УНИВЕРСИТЕТА», </w:t>
      </w:r>
      <w:r w:rsidR="001C1A22" w:rsidRPr="004717D1">
        <w:rPr>
          <w:rFonts w:ascii="Times New Roman" w:hAnsi="Times New Roman" w:cs="Times New Roman"/>
          <w:sz w:val="24"/>
          <w:szCs w:val="24"/>
        </w:rPr>
        <w:t>«ОБУЧАЮЩИЙСЯ»</w:t>
      </w:r>
      <w:r w:rsidR="00AD7C1F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4717D1">
        <w:rPr>
          <w:rFonts w:ascii="Times New Roman" w:hAnsi="Times New Roman" w:cs="Times New Roman"/>
          <w:sz w:val="24"/>
          <w:szCs w:val="24"/>
        </w:rPr>
        <w:t xml:space="preserve">обязуется освоить </w:t>
      </w:r>
      <w:r w:rsidR="00351A52" w:rsidRPr="004717D1">
        <w:rPr>
          <w:rFonts w:ascii="Times New Roman" w:hAnsi="Times New Roman" w:cs="Times New Roman"/>
          <w:sz w:val="24"/>
          <w:szCs w:val="24"/>
        </w:rPr>
        <w:t>основную образовательную программу высшего образования – программу ординатуры по специальности __________________________________________________________ по очной форме обучения</w:t>
      </w:r>
      <w:r w:rsidR="001C1A22" w:rsidRPr="004717D1">
        <w:rPr>
          <w:rFonts w:ascii="Times New Roman" w:hAnsi="Times New Roman" w:cs="Times New Roman"/>
          <w:sz w:val="24"/>
          <w:szCs w:val="24"/>
        </w:rPr>
        <w:t>,</w:t>
      </w:r>
      <w:r w:rsidR="00AD7C1F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1C1A22" w:rsidRPr="004717D1">
        <w:rPr>
          <w:rFonts w:ascii="Times New Roman" w:hAnsi="Times New Roman" w:cs="Times New Roman"/>
          <w:sz w:val="24"/>
          <w:szCs w:val="24"/>
        </w:rPr>
        <w:t xml:space="preserve">а </w:t>
      </w:r>
      <w:r w:rsidR="00AD7C1F"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</w:t>
      </w:r>
      <w:r w:rsidR="00AD7C1F" w:rsidRPr="004717D1">
        <w:rPr>
          <w:rFonts w:ascii="Times New Roman" w:hAnsi="Times New Roman" w:cs="Times New Roman"/>
          <w:sz w:val="24"/>
          <w:szCs w:val="24"/>
        </w:rPr>
        <w:t xml:space="preserve">» </w:t>
      </w:r>
      <w:r w:rsidRPr="004717D1">
        <w:rPr>
          <w:rFonts w:ascii="Times New Roman" w:hAnsi="Times New Roman" w:cs="Times New Roman"/>
          <w:sz w:val="24"/>
          <w:szCs w:val="24"/>
        </w:rPr>
        <w:t>обязу</w:t>
      </w:r>
      <w:r w:rsidR="00646A20" w:rsidRPr="004717D1">
        <w:rPr>
          <w:rFonts w:ascii="Times New Roman" w:hAnsi="Times New Roman" w:cs="Times New Roman"/>
          <w:sz w:val="24"/>
          <w:szCs w:val="24"/>
        </w:rPr>
        <w:t>е</w:t>
      </w:r>
      <w:r w:rsidR="00691A85" w:rsidRPr="004717D1">
        <w:rPr>
          <w:rFonts w:ascii="Times New Roman" w:hAnsi="Times New Roman" w:cs="Times New Roman"/>
          <w:sz w:val="24"/>
          <w:szCs w:val="24"/>
        </w:rPr>
        <w:t>тся оплатить обучение.</w:t>
      </w:r>
    </w:p>
    <w:p w:rsidR="00D54107" w:rsidRPr="004717D1" w:rsidRDefault="00D54107" w:rsidP="00691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</w:t>
      </w:r>
      <w:r w:rsidR="000D3FE2" w:rsidRPr="004717D1">
        <w:rPr>
          <w:rFonts w:ascii="Times New Roman" w:hAnsi="Times New Roman" w:cs="Times New Roman"/>
          <w:sz w:val="24"/>
          <w:szCs w:val="24"/>
        </w:rPr>
        <w:t>обучения) на момент подписания д</w:t>
      </w:r>
      <w:r w:rsidRPr="004717D1">
        <w:rPr>
          <w:rFonts w:ascii="Times New Roman" w:hAnsi="Times New Roman" w:cs="Times New Roman"/>
          <w:sz w:val="24"/>
          <w:szCs w:val="24"/>
        </w:rPr>
        <w:t xml:space="preserve">оговора составляет </w:t>
      </w:r>
      <w:r w:rsidR="00351A52" w:rsidRPr="004717D1">
        <w:rPr>
          <w:rFonts w:ascii="Times New Roman" w:hAnsi="Times New Roman" w:cs="Times New Roman"/>
          <w:sz w:val="24"/>
          <w:szCs w:val="24"/>
        </w:rPr>
        <w:t>2 года</w:t>
      </w:r>
      <w:r w:rsidR="00691A85" w:rsidRPr="004717D1">
        <w:rPr>
          <w:rFonts w:ascii="Times New Roman" w:hAnsi="Times New Roman" w:cs="Times New Roman"/>
          <w:sz w:val="24"/>
          <w:szCs w:val="24"/>
        </w:rPr>
        <w:t>.</w:t>
      </w:r>
    </w:p>
    <w:p w:rsidR="00563834" w:rsidRPr="004717D1" w:rsidRDefault="00351A52" w:rsidP="005638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сле освоения «ОБУЧАЮЩИМСЯ» образовательной программы</w:t>
      </w:r>
      <w:r w:rsidR="00DA4075" w:rsidRPr="004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7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 прохождения государственной итоговой аттестации ему выдается диплом об окончании ординатуры.</w:t>
      </w:r>
    </w:p>
    <w:p w:rsidR="00563834" w:rsidRPr="004717D1" w:rsidRDefault="00563834" w:rsidP="005638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4717D1">
        <w:rPr>
          <w:rFonts w:ascii="Times New Roman" w:hAnsi="Times New Roman" w:cs="Times New Roman"/>
          <w:sz w:val="24"/>
          <w:szCs w:val="24"/>
        </w:rPr>
        <w:t xml:space="preserve">«ОБУЧАЮЩЕМУСЯ», не прошедшему государственной итоговой аттестации или получившем на государственной итоговой аттестации неудовлетворительные результаты, а также «ОБУЧАЮЩЕМУСЯ», освоившему часть образовательной программы и (или) отчисленному из </w:t>
      </w:r>
      <w:r w:rsidR="00A373A0" w:rsidRPr="004717D1">
        <w:rPr>
          <w:rFonts w:ascii="Times New Roman" w:hAnsi="Times New Roman" w:cs="Times New Roman"/>
          <w:sz w:val="24"/>
          <w:szCs w:val="24"/>
        </w:rPr>
        <w:t>«УНИВЕРСИТЕТА»,</w:t>
      </w:r>
      <w:r w:rsidRPr="004717D1">
        <w:rPr>
          <w:rFonts w:ascii="Times New Roman" w:hAnsi="Times New Roman" w:cs="Times New Roman"/>
          <w:sz w:val="24"/>
          <w:szCs w:val="24"/>
        </w:rPr>
        <w:t xml:space="preserve"> либо желающему перевестись в другую образовательную организацию, выдается справка об обучении или о периоде обучения (далее - справка об обучении) по образцу, устанавливаемому «УНИВЕРСИТЕТОМ».</w:t>
      </w:r>
      <w:proofErr w:type="gramEnd"/>
    </w:p>
    <w:p w:rsidR="00563834" w:rsidRPr="004717D1" w:rsidRDefault="00563834" w:rsidP="00D541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107" w:rsidRPr="004717D1" w:rsidRDefault="00BD796F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7D1">
        <w:rPr>
          <w:rFonts w:ascii="Times New Roman" w:hAnsi="Times New Roman" w:cs="Times New Roman"/>
          <w:b/>
          <w:sz w:val="24"/>
          <w:szCs w:val="24"/>
        </w:rPr>
        <w:t xml:space="preserve">II. Права и обязанности </w:t>
      </w:r>
      <w:r w:rsidR="00D54107" w:rsidRPr="004717D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2.1. </w:t>
      </w:r>
      <w:r w:rsidR="00691A85" w:rsidRPr="004717D1">
        <w:rPr>
          <w:rFonts w:ascii="Times New Roman" w:hAnsi="Times New Roman" w:cs="Times New Roman"/>
          <w:sz w:val="24"/>
          <w:szCs w:val="24"/>
        </w:rPr>
        <w:t>«УНИВЕРСИТЕТ»</w:t>
      </w:r>
      <w:r w:rsidRPr="004717D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91A85" w:rsidRPr="004717D1">
        <w:rPr>
          <w:rFonts w:ascii="Times New Roman" w:hAnsi="Times New Roman" w:cs="Times New Roman"/>
          <w:sz w:val="24"/>
          <w:szCs w:val="24"/>
        </w:rPr>
        <w:t>«ОБУЧАЮЩЕГОСЯ».</w:t>
      </w:r>
    </w:p>
    <w:p w:rsidR="00D54107" w:rsidRPr="004717D1" w:rsidRDefault="00D54107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691A85" w:rsidRPr="004717D1">
        <w:rPr>
          <w:rFonts w:ascii="Times New Roman" w:hAnsi="Times New Roman" w:cs="Times New Roman"/>
          <w:sz w:val="24"/>
          <w:szCs w:val="24"/>
        </w:rPr>
        <w:t>«ОБУЧАЮЩЕМУСЯ»</w:t>
      </w:r>
      <w:r w:rsidRPr="004717D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0D3FE2" w:rsidRPr="004717D1">
        <w:rPr>
          <w:rFonts w:ascii="Times New Roman" w:hAnsi="Times New Roman" w:cs="Times New Roman"/>
          <w:sz w:val="24"/>
          <w:szCs w:val="24"/>
        </w:rPr>
        <w:t>уставом</w:t>
      </w:r>
      <w:r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691A85" w:rsidRPr="004717D1">
        <w:rPr>
          <w:rFonts w:ascii="Times New Roman" w:hAnsi="Times New Roman" w:cs="Times New Roman"/>
          <w:sz w:val="24"/>
          <w:szCs w:val="24"/>
        </w:rPr>
        <w:t>«УНИВЕРСИТЕТА»</w:t>
      </w:r>
      <w:r w:rsidR="000D3FE2" w:rsidRPr="004717D1">
        <w:rPr>
          <w:rFonts w:ascii="Times New Roman" w:hAnsi="Times New Roman" w:cs="Times New Roman"/>
          <w:sz w:val="24"/>
          <w:szCs w:val="24"/>
        </w:rPr>
        <w:t>, настоящим д</w:t>
      </w:r>
      <w:r w:rsidRPr="004717D1">
        <w:rPr>
          <w:rFonts w:ascii="Times New Roman" w:hAnsi="Times New Roman" w:cs="Times New Roman"/>
          <w:sz w:val="24"/>
          <w:szCs w:val="24"/>
        </w:rPr>
        <w:t xml:space="preserve">оговором и локальными нормативными актами </w:t>
      </w:r>
      <w:r w:rsidR="00AF2223" w:rsidRPr="004717D1">
        <w:rPr>
          <w:rFonts w:ascii="Times New Roman" w:hAnsi="Times New Roman" w:cs="Times New Roman"/>
          <w:sz w:val="24"/>
          <w:szCs w:val="24"/>
        </w:rPr>
        <w:t>«УНИВЕРСИТЕТА»</w:t>
      </w:r>
      <w:r w:rsidRPr="004717D1">
        <w:rPr>
          <w:rFonts w:ascii="Times New Roman" w:hAnsi="Times New Roman" w:cs="Times New Roman"/>
          <w:sz w:val="24"/>
          <w:szCs w:val="24"/>
        </w:rPr>
        <w:t>.</w:t>
      </w:r>
    </w:p>
    <w:p w:rsidR="00691A85" w:rsidRPr="004717D1" w:rsidRDefault="00691A85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2. «УНИВЕРСИТЕТ» обязан:</w:t>
      </w:r>
    </w:p>
    <w:p w:rsidR="005A6256" w:rsidRPr="004717D1" w:rsidRDefault="005A6256" w:rsidP="005A62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C7222" w:rsidRPr="004717D1">
        <w:rPr>
          <w:rFonts w:ascii="Times New Roman" w:hAnsi="Times New Roman" w:cs="Times New Roman"/>
          <w:sz w:val="24"/>
          <w:szCs w:val="24"/>
        </w:rPr>
        <w:t>2</w:t>
      </w:r>
      <w:r w:rsidRPr="004717D1">
        <w:rPr>
          <w:rFonts w:ascii="Times New Roman" w:hAnsi="Times New Roman" w:cs="Times New Roman"/>
          <w:sz w:val="24"/>
          <w:szCs w:val="24"/>
        </w:rPr>
        <w:t>.</w:t>
      </w:r>
      <w:r w:rsidR="0032689C" w:rsidRPr="004717D1">
        <w:rPr>
          <w:rFonts w:ascii="Times New Roman" w:hAnsi="Times New Roman" w:cs="Times New Roman"/>
          <w:sz w:val="24"/>
          <w:szCs w:val="24"/>
        </w:rPr>
        <w:t>1</w:t>
      </w:r>
      <w:r w:rsidRPr="004717D1">
        <w:rPr>
          <w:rFonts w:ascii="Times New Roman" w:hAnsi="Times New Roman" w:cs="Times New Roman"/>
          <w:sz w:val="24"/>
          <w:szCs w:val="24"/>
        </w:rPr>
        <w:t xml:space="preserve">. Зачислить «ОБУЧАЮЩЕГОСЯ», выполнившего установленные законодательством Российской Федерации, </w:t>
      </w:r>
      <w:r w:rsidR="000D3FE2" w:rsidRPr="004717D1">
        <w:rPr>
          <w:rFonts w:ascii="Times New Roman" w:hAnsi="Times New Roman" w:cs="Times New Roman"/>
          <w:sz w:val="24"/>
          <w:szCs w:val="24"/>
        </w:rPr>
        <w:t>уставом</w:t>
      </w:r>
      <w:r w:rsidRPr="004717D1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«УНИВЕРСИТЕТА» условия приема, в качестве </w:t>
      </w:r>
      <w:r w:rsidR="00351A52" w:rsidRPr="004717D1">
        <w:rPr>
          <w:rFonts w:ascii="Times New Roman" w:hAnsi="Times New Roman" w:cs="Times New Roman"/>
          <w:sz w:val="24"/>
          <w:szCs w:val="24"/>
        </w:rPr>
        <w:t>ординатора</w:t>
      </w:r>
      <w:r w:rsidRPr="004717D1">
        <w:rPr>
          <w:rFonts w:ascii="Times New Roman" w:hAnsi="Times New Roman" w:cs="Times New Roman"/>
          <w:sz w:val="24"/>
          <w:szCs w:val="24"/>
        </w:rPr>
        <w:t>.</w:t>
      </w:r>
    </w:p>
    <w:p w:rsidR="005A6256" w:rsidRPr="004717D1" w:rsidRDefault="001C7222" w:rsidP="005A625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2</w:t>
      </w:r>
      <w:r w:rsidR="00691A85" w:rsidRPr="004717D1">
        <w:rPr>
          <w:rFonts w:ascii="Times New Roman" w:hAnsi="Times New Roman" w:cs="Times New Roman"/>
          <w:sz w:val="24"/>
          <w:szCs w:val="24"/>
        </w:rPr>
        <w:t>.</w:t>
      </w:r>
      <w:r w:rsidR="0032689C" w:rsidRPr="004717D1">
        <w:rPr>
          <w:rFonts w:ascii="Times New Roman" w:hAnsi="Times New Roman" w:cs="Times New Roman"/>
          <w:sz w:val="24"/>
          <w:szCs w:val="24"/>
        </w:rPr>
        <w:t>2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. Довести до </w:t>
      </w:r>
      <w:r w:rsidR="005A6256" w:rsidRPr="004717D1">
        <w:rPr>
          <w:rFonts w:ascii="Times New Roman" w:hAnsi="Times New Roman" w:cs="Times New Roman"/>
          <w:sz w:val="24"/>
          <w:szCs w:val="24"/>
        </w:rPr>
        <w:t>«</w:t>
      </w:r>
      <w:r w:rsidR="007F6A06" w:rsidRPr="004717D1">
        <w:rPr>
          <w:rFonts w:ascii="Times New Roman" w:hAnsi="Times New Roman" w:cs="Times New Roman"/>
          <w:sz w:val="24"/>
          <w:szCs w:val="24"/>
        </w:rPr>
        <w:t>ОБУЧАЮЩЕГОСЯ</w:t>
      </w:r>
      <w:r w:rsidR="005A6256" w:rsidRPr="004717D1">
        <w:rPr>
          <w:rFonts w:ascii="Times New Roman" w:hAnsi="Times New Roman" w:cs="Times New Roman"/>
          <w:sz w:val="24"/>
          <w:szCs w:val="24"/>
        </w:rPr>
        <w:t>»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="005A6256" w:rsidRPr="004717D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691A85" w:rsidRPr="004717D1" w:rsidRDefault="001C7222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2</w:t>
      </w:r>
      <w:r w:rsidR="005A6256" w:rsidRPr="004717D1">
        <w:rPr>
          <w:rFonts w:ascii="Times New Roman" w:hAnsi="Times New Roman" w:cs="Times New Roman"/>
          <w:sz w:val="24"/>
          <w:szCs w:val="24"/>
        </w:rPr>
        <w:t>.</w:t>
      </w:r>
      <w:r w:rsidR="0032689C" w:rsidRPr="004717D1">
        <w:rPr>
          <w:rFonts w:ascii="Times New Roman" w:hAnsi="Times New Roman" w:cs="Times New Roman"/>
          <w:sz w:val="24"/>
          <w:szCs w:val="24"/>
        </w:rPr>
        <w:t>3</w:t>
      </w:r>
      <w:r w:rsidR="00691A85" w:rsidRPr="004717D1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 в соответствии с федеральным</w:t>
      </w:r>
      <w:r w:rsidR="00351A52" w:rsidRPr="004717D1">
        <w:rPr>
          <w:rFonts w:ascii="Times New Roman" w:hAnsi="Times New Roman" w:cs="Times New Roman"/>
          <w:sz w:val="24"/>
          <w:szCs w:val="24"/>
        </w:rPr>
        <w:t>и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351A52" w:rsidRPr="004717D1">
        <w:rPr>
          <w:rFonts w:ascii="Times New Roman" w:hAnsi="Times New Roman" w:cs="Times New Roman"/>
          <w:sz w:val="24"/>
          <w:szCs w:val="24"/>
        </w:rPr>
        <w:t>и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="00351A52" w:rsidRPr="004717D1">
        <w:rPr>
          <w:rFonts w:ascii="Times New Roman" w:hAnsi="Times New Roman" w:cs="Times New Roman"/>
          <w:sz w:val="24"/>
          <w:szCs w:val="24"/>
        </w:rPr>
        <w:t>требованиями</w:t>
      </w:r>
      <w:r w:rsidR="00691A85" w:rsidRPr="004717D1">
        <w:rPr>
          <w:rFonts w:ascii="Times New Roman" w:hAnsi="Times New Roman" w:cs="Times New Roman"/>
          <w:sz w:val="24"/>
          <w:szCs w:val="24"/>
        </w:rPr>
        <w:t>, учебным</w:t>
      </w:r>
      <w:r w:rsidR="00351A52" w:rsidRPr="004717D1">
        <w:rPr>
          <w:rFonts w:ascii="Times New Roman" w:hAnsi="Times New Roman" w:cs="Times New Roman"/>
          <w:sz w:val="24"/>
          <w:szCs w:val="24"/>
        </w:rPr>
        <w:t>и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 план</w:t>
      </w:r>
      <w:r w:rsidR="00351A52" w:rsidRPr="004717D1">
        <w:rPr>
          <w:rFonts w:ascii="Times New Roman" w:hAnsi="Times New Roman" w:cs="Times New Roman"/>
          <w:sz w:val="24"/>
          <w:szCs w:val="24"/>
        </w:rPr>
        <w:t>ами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, </w:t>
      </w:r>
      <w:r w:rsidR="005A6256" w:rsidRPr="004717D1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</w:t>
      </w:r>
      <w:r w:rsidR="00691A85" w:rsidRPr="004717D1">
        <w:rPr>
          <w:rFonts w:ascii="Times New Roman" w:hAnsi="Times New Roman" w:cs="Times New Roman"/>
          <w:sz w:val="24"/>
          <w:szCs w:val="24"/>
        </w:rPr>
        <w:t xml:space="preserve">расписанием занятий </w:t>
      </w:r>
      <w:r w:rsidR="005A6256" w:rsidRPr="004717D1">
        <w:rPr>
          <w:rFonts w:ascii="Times New Roman" w:hAnsi="Times New Roman" w:cs="Times New Roman"/>
          <w:sz w:val="24"/>
          <w:szCs w:val="24"/>
        </w:rPr>
        <w:t>и иными локальными актами «УНИВЕРСИТЕТА».</w:t>
      </w:r>
    </w:p>
    <w:p w:rsidR="001C7222" w:rsidRPr="004717D1" w:rsidRDefault="001C7222" w:rsidP="00AF22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3.</w:t>
      </w:r>
      <w:r w:rsidR="009D5FDE" w:rsidRPr="004717D1">
        <w:rPr>
          <w:rFonts w:ascii="Times New Roman" w:hAnsi="Times New Roman" w:cs="Times New Roman"/>
          <w:sz w:val="24"/>
          <w:szCs w:val="24"/>
        </w:rPr>
        <w:t> </w:t>
      </w:r>
      <w:r w:rsidRPr="004717D1">
        <w:rPr>
          <w:rFonts w:ascii="Times New Roman" w:hAnsi="Times New Roman" w:cs="Times New Roman"/>
          <w:sz w:val="24"/>
          <w:szCs w:val="24"/>
        </w:rPr>
        <w:t xml:space="preserve">«ОБУЧАЮЩЕМУСЯ» </w:t>
      </w:r>
      <w:r w:rsidR="000D3FE2" w:rsidRPr="004717D1">
        <w:rPr>
          <w:rFonts w:ascii="Times New Roman" w:hAnsi="Times New Roman" w:cs="Times New Roman"/>
          <w:sz w:val="24"/>
          <w:szCs w:val="24"/>
        </w:rPr>
        <w:t xml:space="preserve">помимо </w:t>
      </w:r>
      <w:r w:rsidRPr="004717D1">
        <w:rPr>
          <w:rFonts w:ascii="Times New Roman" w:hAnsi="Times New Roman" w:cs="Times New Roman"/>
          <w:sz w:val="24"/>
          <w:szCs w:val="24"/>
        </w:rPr>
        <w:t>академически</w:t>
      </w:r>
      <w:r w:rsidR="000D3FE2" w:rsidRPr="004717D1">
        <w:rPr>
          <w:rFonts w:ascii="Times New Roman" w:hAnsi="Times New Roman" w:cs="Times New Roman"/>
          <w:sz w:val="24"/>
          <w:szCs w:val="24"/>
        </w:rPr>
        <w:t>х</w:t>
      </w:r>
      <w:r w:rsidRPr="004717D1">
        <w:rPr>
          <w:rFonts w:ascii="Times New Roman" w:hAnsi="Times New Roman" w:cs="Times New Roman"/>
          <w:sz w:val="24"/>
          <w:szCs w:val="24"/>
        </w:rPr>
        <w:t xml:space="preserve"> прав</w:t>
      </w:r>
      <w:r w:rsidR="000D3FE2" w:rsidRPr="004717D1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</w:t>
      </w:r>
      <w:r w:rsidRPr="004717D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D3FE2" w:rsidRPr="004717D1">
        <w:rPr>
          <w:rFonts w:ascii="Times New Roman" w:hAnsi="Times New Roman" w:cs="Times New Roman"/>
          <w:sz w:val="24"/>
          <w:szCs w:val="24"/>
        </w:rPr>
        <w:t xml:space="preserve"> в сфере образования, </w:t>
      </w:r>
      <w:r w:rsidRPr="004717D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D3FE2" w:rsidRPr="004717D1">
        <w:rPr>
          <w:rFonts w:ascii="Times New Roman" w:hAnsi="Times New Roman" w:cs="Times New Roman"/>
          <w:sz w:val="24"/>
          <w:szCs w:val="24"/>
        </w:rPr>
        <w:t>предоставляется право</w:t>
      </w:r>
      <w:r w:rsidRPr="004717D1">
        <w:rPr>
          <w:rFonts w:ascii="Times New Roman" w:hAnsi="Times New Roman" w:cs="Times New Roman"/>
          <w:sz w:val="24"/>
          <w:szCs w:val="24"/>
        </w:rPr>
        <w:t>:</w:t>
      </w:r>
    </w:p>
    <w:p w:rsidR="001C7222" w:rsidRPr="004717D1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3.1. Получать информацию от «УНИВЕРСИТЕТА» по вопросам организации и обеспечения надлежащего предоставления услуг.</w:t>
      </w:r>
    </w:p>
    <w:p w:rsidR="001C7222" w:rsidRPr="004717D1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3.2. Пользоваться имуществом «УНИВЕРСИТЕТА», необходимым для освоения образовательной программы.</w:t>
      </w:r>
    </w:p>
    <w:p w:rsidR="001C7222" w:rsidRPr="004717D1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3.3. Принимать участие в социально-культурных, оздоровительных и иных мероприятиях, организованных «УНИВЕРСИТЕТОМ».</w:t>
      </w:r>
    </w:p>
    <w:p w:rsidR="001C7222" w:rsidRPr="004717D1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54107" w:rsidRPr="004717D1" w:rsidRDefault="001C7222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2.4</w:t>
      </w:r>
      <w:r w:rsidR="00D54107" w:rsidRPr="004717D1">
        <w:rPr>
          <w:rFonts w:ascii="Times New Roman" w:hAnsi="Times New Roman" w:cs="Times New Roman"/>
          <w:sz w:val="24"/>
          <w:szCs w:val="24"/>
        </w:rPr>
        <w:t xml:space="preserve">. </w:t>
      </w:r>
      <w:r w:rsidR="005A6256"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</w:t>
      </w:r>
      <w:r w:rsidR="005A6256" w:rsidRPr="004717D1">
        <w:rPr>
          <w:rFonts w:ascii="Times New Roman" w:hAnsi="Times New Roman" w:cs="Times New Roman"/>
          <w:sz w:val="24"/>
          <w:szCs w:val="24"/>
        </w:rPr>
        <w:t>»</w:t>
      </w:r>
      <w:r w:rsidR="00D54107" w:rsidRPr="004717D1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</w:t>
      </w:r>
      <w:r w:rsidR="005A6256" w:rsidRPr="004717D1">
        <w:rPr>
          <w:rFonts w:ascii="Times New Roman" w:hAnsi="Times New Roman" w:cs="Times New Roman"/>
          <w:sz w:val="24"/>
          <w:szCs w:val="24"/>
        </w:rPr>
        <w:t>«УНИВЕРСИТЕТА»</w:t>
      </w:r>
      <w:r w:rsidR="00D54107" w:rsidRPr="004717D1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слуг.</w:t>
      </w:r>
    </w:p>
    <w:p w:rsidR="001C7222" w:rsidRPr="004717D1" w:rsidRDefault="001C7222" w:rsidP="001C7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» обязана</w:t>
      </w:r>
      <w:r w:rsidRPr="004717D1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 в размере и по</w:t>
      </w:r>
      <w:r w:rsidR="00A42DD0" w:rsidRPr="004717D1"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Pr="004717D1">
        <w:rPr>
          <w:rFonts w:ascii="Times New Roman" w:hAnsi="Times New Roman" w:cs="Times New Roman"/>
          <w:sz w:val="24"/>
          <w:szCs w:val="24"/>
        </w:rPr>
        <w:t>оговором.</w:t>
      </w:r>
      <w:proofErr w:type="gramEnd"/>
    </w:p>
    <w:p w:rsidR="00D54107" w:rsidRPr="004717D1" w:rsidRDefault="00D54107" w:rsidP="005A6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1C722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7D1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</w:t>
      </w:r>
      <w:r w:rsidR="00DD056F" w:rsidRPr="00471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D1">
        <w:rPr>
          <w:rFonts w:ascii="Times New Roman" w:hAnsi="Times New Roman" w:cs="Times New Roman"/>
          <w:b/>
          <w:sz w:val="24"/>
          <w:szCs w:val="24"/>
        </w:rPr>
        <w:t>сроки и порядок</w:t>
      </w:r>
      <w:r w:rsidR="001C7222" w:rsidRPr="00471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7D1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D54107" w:rsidRPr="004717D1" w:rsidRDefault="00D54107" w:rsidP="00DD05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5E7" w:rsidRPr="004717D1" w:rsidRDefault="009A05E7" w:rsidP="009A0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составляет ____________________________________ рублей.</w:t>
      </w:r>
    </w:p>
    <w:p w:rsidR="009A05E7" w:rsidRPr="004717D1" w:rsidRDefault="009A05E7" w:rsidP="009A0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05E7" w:rsidRPr="004717D1" w:rsidRDefault="00CE06D9" w:rsidP="009A0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услуг за </w:t>
      </w:r>
      <w:r w:rsidR="00BB7EDE" w:rsidRPr="004717D1">
        <w:rPr>
          <w:rFonts w:ascii="Times New Roman" w:hAnsi="Times New Roman" w:cs="Times New Roman"/>
          <w:sz w:val="24"/>
          <w:szCs w:val="24"/>
        </w:rPr>
        <w:t>год</w:t>
      </w:r>
      <w:r w:rsidRPr="004717D1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9A05E7" w:rsidRPr="004717D1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 ___________________________</w:t>
      </w:r>
      <w:r w:rsidRPr="004717D1">
        <w:rPr>
          <w:rFonts w:ascii="Times New Roman" w:hAnsi="Times New Roman" w:cs="Times New Roman"/>
          <w:sz w:val="24"/>
          <w:szCs w:val="24"/>
        </w:rPr>
        <w:t>_______________________</w:t>
      </w:r>
      <w:r w:rsidR="009A05E7" w:rsidRPr="004717D1">
        <w:rPr>
          <w:rFonts w:ascii="Times New Roman" w:hAnsi="Times New Roman" w:cs="Times New Roman"/>
          <w:sz w:val="24"/>
          <w:szCs w:val="24"/>
        </w:rPr>
        <w:t>______ рублей.</w:t>
      </w:r>
    </w:p>
    <w:p w:rsidR="00351A52" w:rsidRPr="004717D1" w:rsidRDefault="00351A52" w:rsidP="00351A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3.2. Оплата за первый год обучения должна быть произведена «ОРГАНИЗАЦИЕЙ» не позднее 1 месяца с момента подписания настоящего договора. В дальнейшем оплата образовательных услуг должна производит</w:t>
      </w:r>
      <w:r w:rsidR="00CA1BB6">
        <w:rPr>
          <w:rFonts w:ascii="Times New Roman" w:hAnsi="Times New Roman" w:cs="Times New Roman"/>
          <w:sz w:val="24"/>
          <w:szCs w:val="24"/>
        </w:rPr>
        <w:t>ь</w:t>
      </w:r>
      <w:r w:rsidRPr="004717D1">
        <w:rPr>
          <w:rFonts w:ascii="Times New Roman" w:hAnsi="Times New Roman" w:cs="Times New Roman"/>
          <w:sz w:val="24"/>
          <w:szCs w:val="24"/>
        </w:rPr>
        <w:t xml:space="preserve">ся один раз в год в течение одного месяца с начала учебного года.  </w:t>
      </w:r>
    </w:p>
    <w:p w:rsidR="00CA1BB6" w:rsidRPr="00CA1BB6" w:rsidRDefault="00CA1BB6" w:rsidP="00CA1BB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BB6">
        <w:rPr>
          <w:rFonts w:ascii="Times New Roman" w:hAnsi="Times New Roman" w:cs="Times New Roman"/>
          <w:sz w:val="24"/>
          <w:szCs w:val="24"/>
        </w:rPr>
        <w:t>Оплата производится на основании выставленного «УНИВЕРСИТЕТОМ» счета. Реализация образовательной услуги не подлежит обложению налогом на добавленную стоимость, счет-фактура «УНИВЕРСИТЕТОМ» не выставляется.</w:t>
      </w:r>
    </w:p>
    <w:p w:rsidR="00351A52" w:rsidRPr="004717D1" w:rsidRDefault="00351A52" w:rsidP="00C168E8">
      <w:pPr>
        <w:overflowPunct w:val="0"/>
        <w:autoSpaceDE w:val="0"/>
        <w:autoSpaceDN w:val="0"/>
        <w:adjustRightInd w:val="0"/>
        <w:jc w:val="both"/>
      </w:pPr>
      <w:r w:rsidRPr="004717D1">
        <w:t xml:space="preserve">         3.3</w:t>
      </w:r>
      <w:r w:rsidR="00C168E8">
        <w:t xml:space="preserve">. </w:t>
      </w:r>
      <w:r w:rsidRPr="004717D1">
        <w:t xml:space="preserve">В случае предоставления «ОБУЧАЮЩЕМУСЯ» повторного года обучения, «ОРГАНИЗАЦИЯ» или «ОБУЧАЮЩИЙСЯ» производят повторную оплату образовательных услуг. </w:t>
      </w:r>
    </w:p>
    <w:p w:rsidR="00351A52" w:rsidRPr="004717D1" w:rsidRDefault="00C168E8" w:rsidP="00351A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51A52" w:rsidRPr="004717D1">
        <w:rPr>
          <w:rFonts w:ascii="Times New Roman" w:hAnsi="Times New Roman" w:cs="Times New Roman"/>
          <w:sz w:val="24"/>
          <w:szCs w:val="24"/>
        </w:rPr>
        <w:t>. В случае предоставления «ОБУЧАЮЩЕМУСЯ» академического отпуска, часть внесенной суммы за образовательные услуги, пропорциональная части не освоенной «ОБУЧАЮЩИМСЯ» образовательной программы по причине отпуска, сохраняется по его окончании.</w:t>
      </w:r>
    </w:p>
    <w:p w:rsidR="00DD056F" w:rsidRPr="004717D1" w:rsidRDefault="00DD056F" w:rsidP="00D5410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7D1">
        <w:rPr>
          <w:rFonts w:ascii="Times New Roman" w:hAnsi="Times New Roman" w:cs="Times New Roman"/>
          <w:b/>
          <w:sz w:val="24"/>
          <w:szCs w:val="24"/>
        </w:rPr>
        <w:t>IV. П</w:t>
      </w:r>
      <w:r w:rsidR="009C3F7A" w:rsidRPr="004717D1">
        <w:rPr>
          <w:rFonts w:ascii="Times New Roman" w:hAnsi="Times New Roman" w:cs="Times New Roman"/>
          <w:b/>
          <w:sz w:val="24"/>
          <w:szCs w:val="24"/>
        </w:rPr>
        <w:t>орядок изменения и расторжения д</w:t>
      </w:r>
      <w:r w:rsidRPr="004717D1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4.1. Условия,</w:t>
      </w:r>
      <w:r w:rsidR="009C3F7A" w:rsidRPr="004717D1"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Pr="004717D1">
        <w:rPr>
          <w:rFonts w:ascii="Times New Roman" w:hAnsi="Times New Roman" w:cs="Times New Roman"/>
          <w:sz w:val="24"/>
          <w:szCs w:val="24"/>
        </w:rPr>
        <w:t>оговор, мог</w:t>
      </w:r>
      <w:r w:rsidR="009C3F7A" w:rsidRPr="004717D1">
        <w:rPr>
          <w:rFonts w:ascii="Times New Roman" w:hAnsi="Times New Roman" w:cs="Times New Roman"/>
          <w:sz w:val="24"/>
          <w:szCs w:val="24"/>
        </w:rPr>
        <w:t>ут быть изменены по соглашению с</w:t>
      </w:r>
      <w:r w:rsidRPr="004717D1">
        <w:rPr>
          <w:rFonts w:ascii="Times New Roman" w:hAnsi="Times New Roman" w:cs="Times New Roman"/>
          <w:sz w:val="24"/>
          <w:szCs w:val="24"/>
        </w:rPr>
        <w:t>торон или в соответствии с законодательством Российской Федерации.</w:t>
      </w:r>
    </w:p>
    <w:p w:rsidR="00D54107" w:rsidRPr="004717D1" w:rsidRDefault="009C3F7A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lastRenderedPageBreak/>
        <w:t xml:space="preserve">4.2. Настоящий </w:t>
      </w:r>
      <w:proofErr w:type="gramStart"/>
      <w:r w:rsidRPr="004717D1">
        <w:rPr>
          <w:rFonts w:ascii="Times New Roman" w:hAnsi="Times New Roman" w:cs="Times New Roman"/>
          <w:sz w:val="24"/>
          <w:szCs w:val="24"/>
        </w:rPr>
        <w:t>д</w:t>
      </w:r>
      <w:r w:rsidR="00D54107" w:rsidRPr="004717D1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D54107" w:rsidRPr="004717D1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4717D1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</w:t>
      </w:r>
      <w:r w:rsidR="00D54107" w:rsidRPr="004717D1">
        <w:rPr>
          <w:rFonts w:ascii="Times New Roman" w:hAnsi="Times New Roman" w:cs="Times New Roman"/>
          <w:sz w:val="24"/>
          <w:szCs w:val="24"/>
        </w:rPr>
        <w:t>торон.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 xml:space="preserve">4.3. Настоящий </w:t>
      </w:r>
      <w:proofErr w:type="gramStart"/>
      <w:r w:rsidRPr="004717D1">
        <w:rPr>
          <w:rFonts w:eastAsiaTheme="minorHAnsi"/>
          <w:lang w:eastAsia="en-US"/>
        </w:rPr>
        <w:t>договор</w:t>
      </w:r>
      <w:proofErr w:type="gramEnd"/>
      <w:r w:rsidRPr="004717D1">
        <w:rPr>
          <w:rFonts w:eastAsiaTheme="minorHAnsi"/>
          <w:lang w:eastAsia="en-US"/>
        </w:rPr>
        <w:t xml:space="preserve"> может быть расторгнут по инициативе «УНИВЕРСИТЕТА» в одностороннем порядке в случае: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3.1. Применения к «ОБУЧАЮЩЕМУСЯ» отчисления как меры дисциплинарного взыскания.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3.2. Невыполнения «ОБУЧАЮЩИМСЯ» обязанностей по добросовестному освоению образовательной программы (части образовательной программы) и выполнению учебного плана.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3.3. Установления нарушения порядка приема в «УНИВЕРСИТЕТ», повлекшего по вине «ОБУЧАЮЩЕГОСЯ» его незаконное зачисление.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3.4. Просрочки оплаты стоимости платных образовательных услуг.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3.5. Невозможности надлежащего исполнения обязательств по оказанию платных образовательных услуг вследствие действий (бездействия) «ОБУЧАЮЩЕГОСЯ».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4. Действие настоящего договора прекращается досрочно: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 xml:space="preserve">4.4.1. По инициативе «ОБУЧАЮЩЕГОСЯ», в том числе в случае перевода </w:t>
      </w:r>
      <w:r w:rsidR="00AB43EA" w:rsidRPr="004717D1">
        <w:rPr>
          <w:rFonts w:eastAsiaTheme="minorHAnsi"/>
          <w:lang w:eastAsia="en-US"/>
        </w:rPr>
        <w:t xml:space="preserve">«ОБУЧАЮЩЕГОСЯ» </w:t>
      </w:r>
      <w:r w:rsidRPr="004717D1">
        <w:rPr>
          <w:rFonts w:eastAsiaTheme="minorHAnsi"/>
          <w:lang w:eastAsia="en-US"/>
        </w:rPr>
        <w:t>для продолжения освоения образовательной программы в другую организацию, осуществляющ</w:t>
      </w:r>
      <w:r w:rsidR="00AB43EA" w:rsidRPr="004717D1">
        <w:rPr>
          <w:rFonts w:eastAsiaTheme="minorHAnsi"/>
          <w:lang w:eastAsia="en-US"/>
        </w:rPr>
        <w:t>ую образовательную деятельность.</w:t>
      </w:r>
    </w:p>
    <w:p w:rsidR="00D9121B" w:rsidRPr="004717D1" w:rsidRDefault="00AB43EA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4.2. П</w:t>
      </w:r>
      <w:r w:rsidR="00D9121B" w:rsidRPr="004717D1">
        <w:rPr>
          <w:rFonts w:eastAsiaTheme="minorHAnsi"/>
          <w:lang w:eastAsia="en-US"/>
        </w:rPr>
        <w:t xml:space="preserve">о инициативе </w:t>
      </w:r>
      <w:r w:rsidRPr="004717D1">
        <w:rPr>
          <w:rFonts w:eastAsiaTheme="minorHAnsi"/>
          <w:lang w:eastAsia="en-US"/>
        </w:rPr>
        <w:t>«УНИВЕРСИТЕТА»</w:t>
      </w:r>
      <w:r w:rsidR="00D9121B" w:rsidRPr="004717D1">
        <w:rPr>
          <w:rFonts w:eastAsiaTheme="minorHAnsi"/>
          <w:lang w:eastAsia="en-US"/>
        </w:rPr>
        <w:t xml:space="preserve"> в случа</w:t>
      </w:r>
      <w:r w:rsidRPr="004717D1">
        <w:rPr>
          <w:rFonts w:eastAsiaTheme="minorHAnsi"/>
          <w:lang w:eastAsia="en-US"/>
        </w:rPr>
        <w:t>ях, предусмотренных п. 4.3. настоящего договора.</w:t>
      </w:r>
    </w:p>
    <w:p w:rsidR="00D9121B" w:rsidRPr="004717D1" w:rsidRDefault="00AB43EA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4.4.3. П</w:t>
      </w:r>
      <w:r w:rsidR="00D9121B" w:rsidRPr="004717D1">
        <w:rPr>
          <w:rFonts w:eastAsiaTheme="minorHAnsi"/>
          <w:lang w:eastAsia="en-US"/>
        </w:rPr>
        <w:t xml:space="preserve">о обстоятельствам, не зависящим от воли </w:t>
      </w:r>
      <w:r w:rsidRPr="004717D1">
        <w:rPr>
          <w:rFonts w:eastAsiaTheme="minorHAnsi"/>
          <w:lang w:eastAsia="en-US"/>
        </w:rPr>
        <w:t>сторон</w:t>
      </w:r>
      <w:r w:rsidR="00D9121B" w:rsidRPr="004717D1">
        <w:rPr>
          <w:rFonts w:eastAsiaTheme="minorHAnsi"/>
          <w:lang w:eastAsia="en-US"/>
        </w:rPr>
        <w:t xml:space="preserve">, в том числе в случае ликвидации </w:t>
      </w:r>
      <w:r w:rsidRPr="004717D1">
        <w:rPr>
          <w:rFonts w:eastAsiaTheme="minorHAnsi"/>
          <w:lang w:eastAsia="en-US"/>
        </w:rPr>
        <w:t>«УНИВЕРСИТЕТА»</w:t>
      </w:r>
      <w:r w:rsidR="00D9121B" w:rsidRPr="004717D1">
        <w:rPr>
          <w:rFonts w:eastAsiaTheme="minorHAnsi"/>
          <w:lang w:eastAsia="en-US"/>
        </w:rPr>
        <w:t>.</w:t>
      </w:r>
    </w:p>
    <w:p w:rsidR="00D9121B" w:rsidRPr="004717D1" w:rsidRDefault="00D9121B" w:rsidP="00D912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 xml:space="preserve">4.5. </w:t>
      </w:r>
      <w:r w:rsidR="00AB43EA" w:rsidRPr="004717D1">
        <w:rPr>
          <w:rFonts w:eastAsiaTheme="minorHAnsi"/>
          <w:lang w:eastAsia="en-US"/>
        </w:rPr>
        <w:t>«УНИВЕРСИТЕТ»</w:t>
      </w:r>
      <w:r w:rsidRPr="004717D1">
        <w:rPr>
          <w:rFonts w:eastAsiaTheme="minorHAnsi"/>
          <w:lang w:eastAsia="en-US"/>
        </w:rPr>
        <w:t xml:space="preserve"> вправе отказаться</w:t>
      </w:r>
      <w:r w:rsidR="00AB43EA" w:rsidRPr="004717D1">
        <w:rPr>
          <w:rFonts w:eastAsiaTheme="minorHAnsi"/>
          <w:lang w:eastAsia="en-US"/>
        </w:rPr>
        <w:t xml:space="preserve"> от исполнения обязательств по д</w:t>
      </w:r>
      <w:r w:rsidRPr="004717D1">
        <w:rPr>
          <w:rFonts w:eastAsiaTheme="minorHAnsi"/>
          <w:lang w:eastAsia="en-US"/>
        </w:rPr>
        <w:t xml:space="preserve">оговору при условии полного возмещения </w:t>
      </w:r>
      <w:r w:rsidR="00AB43EA" w:rsidRPr="004717D1">
        <w:rPr>
          <w:rFonts w:eastAsiaTheme="minorHAnsi"/>
          <w:lang w:eastAsia="en-US"/>
        </w:rPr>
        <w:t>«</w:t>
      </w:r>
      <w:r w:rsidR="00646A20" w:rsidRPr="004717D1">
        <w:rPr>
          <w:rFonts w:eastAsiaTheme="minorHAnsi"/>
          <w:lang w:eastAsia="en-US"/>
        </w:rPr>
        <w:t>ОРГАНИЗАЦИИ</w:t>
      </w:r>
      <w:r w:rsidR="00AB43EA" w:rsidRPr="004717D1">
        <w:rPr>
          <w:rFonts w:eastAsiaTheme="minorHAnsi"/>
          <w:lang w:eastAsia="en-US"/>
        </w:rPr>
        <w:t xml:space="preserve">» </w:t>
      </w:r>
      <w:r w:rsidRPr="004717D1">
        <w:rPr>
          <w:rFonts w:eastAsiaTheme="minorHAnsi"/>
          <w:lang w:eastAsia="en-US"/>
        </w:rPr>
        <w:t>убытков.</w:t>
      </w:r>
    </w:p>
    <w:p w:rsidR="00D54107" w:rsidRPr="004717D1" w:rsidRDefault="001C7DC4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4.</w:t>
      </w:r>
      <w:r w:rsidR="00AB43EA" w:rsidRPr="004717D1">
        <w:rPr>
          <w:rFonts w:ascii="Times New Roman" w:hAnsi="Times New Roman" w:cs="Times New Roman"/>
          <w:sz w:val="24"/>
          <w:szCs w:val="24"/>
        </w:rPr>
        <w:t>6</w:t>
      </w:r>
      <w:r w:rsidR="00D54107" w:rsidRPr="004717D1">
        <w:rPr>
          <w:rFonts w:ascii="Times New Roman" w:hAnsi="Times New Roman" w:cs="Times New Roman"/>
          <w:sz w:val="24"/>
          <w:szCs w:val="24"/>
        </w:rPr>
        <w:t>.</w:t>
      </w:r>
      <w:r w:rsidR="00AF2223" w:rsidRPr="004717D1">
        <w:rPr>
          <w:rFonts w:ascii="Times New Roman" w:hAnsi="Times New Roman" w:cs="Times New Roman"/>
          <w:sz w:val="24"/>
          <w:szCs w:val="24"/>
        </w:rPr>
        <w:t xml:space="preserve"> </w:t>
      </w:r>
      <w:r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</w:t>
      </w:r>
      <w:r w:rsidRPr="004717D1">
        <w:rPr>
          <w:rFonts w:ascii="Times New Roman" w:hAnsi="Times New Roman" w:cs="Times New Roman"/>
          <w:sz w:val="24"/>
          <w:szCs w:val="24"/>
        </w:rPr>
        <w:t xml:space="preserve">» и «ОБУЧАЮЩИЙСЯ» </w:t>
      </w:r>
      <w:r w:rsidR="00D54107" w:rsidRPr="004717D1">
        <w:rPr>
          <w:rFonts w:ascii="Times New Roman" w:hAnsi="Times New Roman" w:cs="Times New Roman"/>
          <w:sz w:val="24"/>
          <w:szCs w:val="24"/>
        </w:rPr>
        <w:t>вправе отказ</w:t>
      </w:r>
      <w:r w:rsidR="00AB43EA" w:rsidRPr="004717D1">
        <w:rPr>
          <w:rFonts w:ascii="Times New Roman" w:hAnsi="Times New Roman" w:cs="Times New Roman"/>
          <w:sz w:val="24"/>
          <w:szCs w:val="24"/>
        </w:rPr>
        <w:t>аться от исполнения настоящего д</w:t>
      </w:r>
      <w:r w:rsidR="00D54107" w:rsidRPr="004717D1">
        <w:rPr>
          <w:rFonts w:ascii="Times New Roman" w:hAnsi="Times New Roman" w:cs="Times New Roman"/>
          <w:sz w:val="24"/>
          <w:szCs w:val="24"/>
        </w:rPr>
        <w:t xml:space="preserve">оговора при условии оплаты </w:t>
      </w:r>
      <w:r w:rsidRPr="004717D1">
        <w:rPr>
          <w:rFonts w:ascii="Times New Roman" w:hAnsi="Times New Roman" w:cs="Times New Roman"/>
          <w:sz w:val="24"/>
          <w:szCs w:val="24"/>
        </w:rPr>
        <w:t>«УНИВЕРСИТЕТУ»</w:t>
      </w:r>
      <w:r w:rsidR="00D54107" w:rsidRPr="004717D1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7D1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9C3F7A" w:rsidRPr="004717D1">
        <w:rPr>
          <w:rFonts w:ascii="Times New Roman" w:hAnsi="Times New Roman" w:cs="Times New Roman"/>
          <w:b/>
          <w:sz w:val="24"/>
          <w:szCs w:val="24"/>
        </w:rPr>
        <w:t>с</w:t>
      </w:r>
      <w:r w:rsidR="001C7DC4" w:rsidRPr="004717D1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5.1. За неисполнение или ненадлежащее ис</w:t>
      </w:r>
      <w:r w:rsidR="00AB43EA" w:rsidRPr="004717D1">
        <w:rPr>
          <w:rFonts w:ascii="Times New Roman" w:hAnsi="Times New Roman" w:cs="Times New Roman"/>
          <w:sz w:val="24"/>
          <w:szCs w:val="24"/>
        </w:rPr>
        <w:t>полнение своих обязательств по д</w:t>
      </w:r>
      <w:r w:rsidRPr="004717D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C3F7A" w:rsidRPr="004717D1">
        <w:rPr>
          <w:rFonts w:ascii="Times New Roman" w:hAnsi="Times New Roman" w:cs="Times New Roman"/>
          <w:sz w:val="24"/>
          <w:szCs w:val="24"/>
        </w:rPr>
        <w:t>с</w:t>
      </w:r>
      <w:r w:rsidRPr="004717D1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законодательством Ро</w:t>
      </w:r>
      <w:r w:rsidR="00AB43EA" w:rsidRPr="004717D1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Pr="004717D1">
        <w:rPr>
          <w:rFonts w:ascii="Times New Roman" w:hAnsi="Times New Roman" w:cs="Times New Roman"/>
          <w:sz w:val="24"/>
          <w:szCs w:val="24"/>
        </w:rPr>
        <w:t>оговором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ой </w:t>
      </w:r>
      <w:r w:rsidRPr="004717D1">
        <w:rPr>
          <w:rFonts w:ascii="Times New Roman" w:hAnsi="Times New Roman" w:cs="Times New Roman"/>
          <w:sz w:val="24"/>
          <w:szCs w:val="24"/>
        </w:rPr>
        <w:t>программ</w:t>
      </w:r>
      <w:r w:rsidR="001C7DC4" w:rsidRPr="004717D1">
        <w:rPr>
          <w:rFonts w:ascii="Times New Roman" w:hAnsi="Times New Roman" w:cs="Times New Roman"/>
          <w:sz w:val="24"/>
          <w:szCs w:val="24"/>
        </w:rPr>
        <w:t>ой</w:t>
      </w:r>
      <w:r w:rsidRPr="004717D1">
        <w:rPr>
          <w:rFonts w:ascii="Times New Roman" w:hAnsi="Times New Roman" w:cs="Times New Roman"/>
          <w:sz w:val="24"/>
          <w:szCs w:val="24"/>
        </w:rPr>
        <w:t xml:space="preserve">, </w:t>
      </w:r>
      <w:r w:rsidR="001C7DC4"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» </w:t>
      </w:r>
      <w:r w:rsidRPr="004717D1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5.2.3. Возмещения понесенных им</w:t>
      </w:r>
      <w:r w:rsidR="001C7DC4" w:rsidRPr="004717D1">
        <w:rPr>
          <w:rFonts w:ascii="Times New Roman" w:hAnsi="Times New Roman" w:cs="Times New Roman"/>
          <w:sz w:val="24"/>
          <w:szCs w:val="24"/>
        </w:rPr>
        <w:t>и</w:t>
      </w:r>
      <w:r w:rsidRPr="004717D1">
        <w:rPr>
          <w:rFonts w:ascii="Times New Roman" w:hAnsi="Times New Roman" w:cs="Times New Roman"/>
          <w:sz w:val="24"/>
          <w:szCs w:val="24"/>
        </w:rPr>
        <w:t xml:space="preserve"> расходов по устранению недостатков оказанной образовательной услуги своими силами или третьими лицами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5.3. </w:t>
      </w:r>
      <w:r w:rsidR="001C7DC4"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4717D1">
        <w:rPr>
          <w:rFonts w:ascii="Times New Roman" w:hAnsi="Times New Roman" w:cs="Times New Roman"/>
          <w:sz w:val="24"/>
          <w:szCs w:val="24"/>
        </w:rPr>
        <w:t>»</w:t>
      </w:r>
      <w:r w:rsidRPr="004717D1">
        <w:rPr>
          <w:rFonts w:ascii="Times New Roman" w:hAnsi="Times New Roman" w:cs="Times New Roman"/>
          <w:sz w:val="24"/>
          <w:szCs w:val="24"/>
        </w:rPr>
        <w:t xml:space="preserve"> в</w:t>
      </w:r>
      <w:r w:rsidR="00AB43EA" w:rsidRPr="004717D1">
        <w:rPr>
          <w:rFonts w:ascii="Times New Roman" w:hAnsi="Times New Roman" w:cs="Times New Roman"/>
          <w:sz w:val="24"/>
          <w:szCs w:val="24"/>
        </w:rPr>
        <w:t>праве отказаться от исполнения д</w:t>
      </w:r>
      <w:r w:rsidRPr="004717D1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согласованный </w:t>
      </w:r>
      <w:r w:rsidR="009C3F7A" w:rsidRPr="004717D1">
        <w:rPr>
          <w:rFonts w:ascii="Times New Roman" w:hAnsi="Times New Roman" w:cs="Times New Roman"/>
          <w:sz w:val="24"/>
          <w:szCs w:val="24"/>
        </w:rPr>
        <w:t>с</w:t>
      </w:r>
      <w:r w:rsidR="001C7DC4" w:rsidRPr="004717D1">
        <w:rPr>
          <w:rFonts w:ascii="Times New Roman" w:hAnsi="Times New Roman" w:cs="Times New Roman"/>
          <w:sz w:val="24"/>
          <w:szCs w:val="24"/>
        </w:rPr>
        <w:t>торонами</w:t>
      </w:r>
      <w:r w:rsidRPr="004717D1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</w:t>
      </w:r>
      <w:r w:rsidR="001C7DC4" w:rsidRPr="004717D1">
        <w:rPr>
          <w:rFonts w:ascii="Times New Roman" w:hAnsi="Times New Roman" w:cs="Times New Roman"/>
          <w:sz w:val="24"/>
          <w:szCs w:val="24"/>
        </w:rPr>
        <w:t>«УНИВЕРСИТЕТОМ»</w:t>
      </w:r>
      <w:r w:rsidRPr="004717D1">
        <w:rPr>
          <w:rFonts w:ascii="Times New Roman" w:hAnsi="Times New Roman" w:cs="Times New Roman"/>
          <w:sz w:val="24"/>
          <w:szCs w:val="24"/>
        </w:rPr>
        <w:t xml:space="preserve">. </w:t>
      </w:r>
      <w:r w:rsidR="001C7DC4"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C7DC4" w:rsidRPr="004717D1">
        <w:rPr>
          <w:rFonts w:ascii="Times New Roman" w:hAnsi="Times New Roman" w:cs="Times New Roman"/>
          <w:sz w:val="24"/>
          <w:szCs w:val="24"/>
        </w:rPr>
        <w:t>и</w:t>
      </w:r>
      <w:r w:rsidR="00AB43EA" w:rsidRPr="004717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43EA" w:rsidRPr="004717D1">
        <w:rPr>
          <w:rFonts w:ascii="Times New Roman" w:hAnsi="Times New Roman" w:cs="Times New Roman"/>
          <w:sz w:val="24"/>
          <w:szCs w:val="24"/>
        </w:rPr>
        <w:t>или)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 «ОБУЧАЮЩИЙСЯ» </w:t>
      </w:r>
      <w:r w:rsidRPr="004717D1">
        <w:rPr>
          <w:rFonts w:ascii="Times New Roman" w:hAnsi="Times New Roman" w:cs="Times New Roman"/>
          <w:sz w:val="24"/>
          <w:szCs w:val="24"/>
        </w:rPr>
        <w:t xml:space="preserve">также вправе отказаться от исполнения </w:t>
      </w:r>
      <w:r w:rsidR="00AB43EA" w:rsidRPr="004717D1">
        <w:rPr>
          <w:rFonts w:ascii="Times New Roman" w:hAnsi="Times New Roman" w:cs="Times New Roman"/>
          <w:sz w:val="24"/>
          <w:szCs w:val="24"/>
        </w:rPr>
        <w:t>д</w:t>
      </w:r>
      <w:r w:rsidRPr="004717D1">
        <w:rPr>
          <w:rFonts w:ascii="Times New Roman" w:hAnsi="Times New Roman" w:cs="Times New Roman"/>
          <w:sz w:val="24"/>
          <w:szCs w:val="24"/>
        </w:rPr>
        <w:t>оговора, если им</w:t>
      </w:r>
      <w:r w:rsidR="001C7DC4" w:rsidRPr="004717D1">
        <w:rPr>
          <w:rFonts w:ascii="Times New Roman" w:hAnsi="Times New Roman" w:cs="Times New Roman"/>
          <w:sz w:val="24"/>
          <w:szCs w:val="24"/>
        </w:rPr>
        <w:t>и</w:t>
      </w:r>
      <w:r w:rsidRPr="004717D1">
        <w:rPr>
          <w:rFonts w:ascii="Times New Roman" w:hAnsi="Times New Roman" w:cs="Times New Roman"/>
          <w:sz w:val="24"/>
          <w:szCs w:val="24"/>
        </w:rPr>
        <w:t xml:space="preserve"> обнаружен существенный недостаток оказанной образовательной услуги или иные существенные отступления от условий </w:t>
      </w:r>
      <w:r w:rsidR="00AB43EA" w:rsidRPr="004717D1">
        <w:rPr>
          <w:rFonts w:ascii="Times New Roman" w:hAnsi="Times New Roman" w:cs="Times New Roman"/>
          <w:sz w:val="24"/>
          <w:szCs w:val="24"/>
        </w:rPr>
        <w:t>д</w:t>
      </w:r>
      <w:r w:rsidRPr="004717D1">
        <w:rPr>
          <w:rFonts w:ascii="Times New Roman" w:hAnsi="Times New Roman" w:cs="Times New Roman"/>
          <w:sz w:val="24"/>
          <w:szCs w:val="24"/>
        </w:rPr>
        <w:t>оговора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5.4. Если </w:t>
      </w:r>
      <w:r w:rsidR="001C7DC4" w:rsidRPr="004717D1">
        <w:rPr>
          <w:rFonts w:ascii="Times New Roman" w:hAnsi="Times New Roman" w:cs="Times New Roman"/>
          <w:sz w:val="24"/>
          <w:szCs w:val="24"/>
        </w:rPr>
        <w:t>«УНИВЕРСИТЕТ»</w:t>
      </w:r>
      <w:r w:rsidRPr="004717D1">
        <w:rPr>
          <w:rFonts w:ascii="Times New Roman" w:hAnsi="Times New Roman" w:cs="Times New Roman"/>
          <w:sz w:val="24"/>
          <w:szCs w:val="2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C7DC4" w:rsidRPr="004717D1">
        <w:rPr>
          <w:rFonts w:ascii="Times New Roman" w:hAnsi="Times New Roman" w:cs="Times New Roman"/>
          <w:sz w:val="24"/>
          <w:szCs w:val="24"/>
        </w:rPr>
        <w:t>«</w:t>
      </w:r>
      <w:r w:rsidR="00AE1263" w:rsidRPr="004717D1">
        <w:rPr>
          <w:rFonts w:ascii="Times New Roman" w:hAnsi="Times New Roman" w:cs="Times New Roman"/>
          <w:sz w:val="24"/>
          <w:szCs w:val="24"/>
        </w:rPr>
        <w:t>ОРГАНИЗАЦИЯ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1C7DC4" w:rsidRPr="004717D1">
        <w:rPr>
          <w:rFonts w:ascii="Times New Roman" w:hAnsi="Times New Roman" w:cs="Times New Roman"/>
          <w:sz w:val="24"/>
          <w:szCs w:val="24"/>
        </w:rPr>
        <w:t>и</w:t>
      </w:r>
      <w:r w:rsidR="00AB43EA" w:rsidRPr="004717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43EA" w:rsidRPr="004717D1">
        <w:rPr>
          <w:rFonts w:ascii="Times New Roman" w:hAnsi="Times New Roman" w:cs="Times New Roman"/>
          <w:sz w:val="24"/>
          <w:szCs w:val="24"/>
        </w:rPr>
        <w:t>или)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 «ОБУЧАЮЩИЙСЯ» </w:t>
      </w:r>
      <w:r w:rsidRPr="004717D1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:rsidR="006F4530" w:rsidRPr="004717D1" w:rsidRDefault="00D54107" w:rsidP="006F4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5.4.1. Назначить </w:t>
      </w:r>
      <w:r w:rsidR="001C7DC4" w:rsidRPr="004717D1">
        <w:rPr>
          <w:rFonts w:ascii="Times New Roman" w:hAnsi="Times New Roman" w:cs="Times New Roman"/>
          <w:sz w:val="24"/>
          <w:szCs w:val="24"/>
        </w:rPr>
        <w:t>«УНИВЕРСИТЕТУ»</w:t>
      </w:r>
      <w:r w:rsidRPr="004717D1">
        <w:rPr>
          <w:rFonts w:ascii="Times New Roman" w:hAnsi="Times New Roman" w:cs="Times New Roman"/>
          <w:sz w:val="24"/>
          <w:szCs w:val="24"/>
        </w:rPr>
        <w:t xml:space="preserve"> новый срок, в течение которого </w:t>
      </w:r>
      <w:r w:rsidR="001C7DC4" w:rsidRPr="004717D1">
        <w:rPr>
          <w:rFonts w:ascii="Times New Roman" w:hAnsi="Times New Roman" w:cs="Times New Roman"/>
          <w:sz w:val="24"/>
          <w:szCs w:val="24"/>
        </w:rPr>
        <w:t xml:space="preserve">«УНИВЕРСИТЕТ» </w:t>
      </w:r>
      <w:r w:rsidRPr="004717D1">
        <w:rPr>
          <w:rFonts w:ascii="Times New Roman" w:hAnsi="Times New Roman" w:cs="Times New Roman"/>
          <w:sz w:val="24"/>
          <w:szCs w:val="24"/>
        </w:rPr>
        <w:t xml:space="preserve">должен приступить к оказанию образовательной услуги и (или) закончить </w:t>
      </w:r>
      <w:r w:rsidR="001C7DC4" w:rsidRPr="004717D1">
        <w:rPr>
          <w:rFonts w:ascii="Times New Roman" w:hAnsi="Times New Roman" w:cs="Times New Roman"/>
          <w:sz w:val="24"/>
          <w:szCs w:val="24"/>
        </w:rPr>
        <w:t>оказание образовательной услуги.</w:t>
      </w:r>
      <w:r w:rsidR="006F4530" w:rsidRPr="004717D1">
        <w:rPr>
          <w:rFonts w:ascii="Times New Roman" w:hAnsi="Times New Roman" w:cs="Times New Roman"/>
          <w:sz w:val="24"/>
          <w:szCs w:val="24"/>
        </w:rPr>
        <w:t xml:space="preserve"> Новый срок определяется в соответствии с учебными планами «УНИВЕРСИТЕТА»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потребовать от </w:t>
      </w:r>
      <w:r w:rsidR="001C7DC4" w:rsidRPr="004717D1">
        <w:rPr>
          <w:rFonts w:ascii="Times New Roman" w:hAnsi="Times New Roman" w:cs="Times New Roman"/>
          <w:sz w:val="24"/>
          <w:szCs w:val="24"/>
        </w:rPr>
        <w:t>«УНИВЕРСИТЕТА» возмещения понесенных расходов.</w:t>
      </w:r>
    </w:p>
    <w:p w:rsidR="00D54107" w:rsidRPr="004717D1" w:rsidRDefault="00D54107" w:rsidP="00327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5.4.3. Потребовать уменьшения с</w:t>
      </w:r>
      <w:r w:rsidR="001C7DC4" w:rsidRPr="004717D1">
        <w:rPr>
          <w:rFonts w:ascii="Times New Roman" w:hAnsi="Times New Roman" w:cs="Times New Roman"/>
          <w:sz w:val="24"/>
          <w:szCs w:val="24"/>
        </w:rPr>
        <w:t>тоимости образовательной услуги.</w:t>
      </w:r>
    </w:p>
    <w:p w:rsidR="00D54107" w:rsidRPr="004717D1" w:rsidRDefault="00AB43EA" w:rsidP="00327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lastRenderedPageBreak/>
        <w:t>5.4.4. Расторгнуть д</w:t>
      </w:r>
      <w:r w:rsidR="00D54107" w:rsidRPr="004717D1">
        <w:rPr>
          <w:rFonts w:ascii="Times New Roman" w:hAnsi="Times New Roman" w:cs="Times New Roman"/>
          <w:sz w:val="24"/>
          <w:szCs w:val="24"/>
        </w:rPr>
        <w:t>оговор.</w:t>
      </w:r>
    </w:p>
    <w:p w:rsidR="002D24EC" w:rsidRPr="004717D1" w:rsidRDefault="00646A20" w:rsidP="00860AC1">
      <w:pPr>
        <w:overflowPunct w:val="0"/>
        <w:autoSpaceDE w:val="0"/>
        <w:autoSpaceDN w:val="0"/>
        <w:adjustRightInd w:val="0"/>
        <w:ind w:firstLine="540"/>
        <w:jc w:val="both"/>
      </w:pPr>
      <w:r w:rsidRPr="004717D1">
        <w:t>5.5. В случае нарушения «ОРГАНИЗАЦИЕЙ» сроков оплаты образовательных услуг, последняя уплачивает «УНИВЕРСИТЕТУ» пеню в размере одной трехсотой действующей на дату уплаты пеней ставки рефинансирования ЦБ РФ от не уплаченной в срок суммы. Пеня начисляется за каждый день просрочки, начиная со дня, следующего после дня истечения установленного срока оплаты.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9C3F7A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7D1">
        <w:rPr>
          <w:rFonts w:ascii="Times New Roman" w:hAnsi="Times New Roman" w:cs="Times New Roman"/>
          <w:b/>
          <w:sz w:val="24"/>
          <w:szCs w:val="24"/>
        </w:rPr>
        <w:t>VI. Срок действия д</w:t>
      </w:r>
      <w:r w:rsidR="00D54107" w:rsidRPr="004717D1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AB43EA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7D1">
        <w:rPr>
          <w:rFonts w:ascii="Times New Roman" w:hAnsi="Times New Roman" w:cs="Times New Roman"/>
          <w:sz w:val="24"/>
          <w:szCs w:val="24"/>
        </w:rPr>
        <w:t>6.1. Настоящий д</w:t>
      </w:r>
      <w:r w:rsidR="00D54107" w:rsidRPr="004717D1">
        <w:rPr>
          <w:rFonts w:ascii="Times New Roman" w:hAnsi="Times New Roman" w:cs="Times New Roman"/>
          <w:sz w:val="24"/>
          <w:szCs w:val="24"/>
        </w:rPr>
        <w:t>оговор вступает</w:t>
      </w:r>
      <w:r w:rsidR="009C3F7A" w:rsidRPr="004717D1">
        <w:rPr>
          <w:rFonts w:ascii="Times New Roman" w:hAnsi="Times New Roman" w:cs="Times New Roman"/>
          <w:sz w:val="24"/>
          <w:szCs w:val="24"/>
        </w:rPr>
        <w:t xml:space="preserve"> в силу со дня его заключения с</w:t>
      </w:r>
      <w:r w:rsidR="00D54107" w:rsidRPr="004717D1">
        <w:rPr>
          <w:rFonts w:ascii="Times New Roman" w:hAnsi="Times New Roman" w:cs="Times New Roman"/>
          <w:sz w:val="24"/>
          <w:szCs w:val="24"/>
        </w:rPr>
        <w:t xml:space="preserve">торонами и действует до полного исполнения </w:t>
      </w:r>
      <w:r w:rsidR="009C3F7A" w:rsidRPr="004717D1">
        <w:rPr>
          <w:rFonts w:ascii="Times New Roman" w:hAnsi="Times New Roman" w:cs="Times New Roman"/>
          <w:sz w:val="24"/>
          <w:szCs w:val="24"/>
        </w:rPr>
        <w:t>с</w:t>
      </w:r>
      <w:r w:rsidR="00D54107" w:rsidRPr="004717D1">
        <w:rPr>
          <w:rFonts w:ascii="Times New Roman" w:hAnsi="Times New Roman" w:cs="Times New Roman"/>
          <w:sz w:val="24"/>
          <w:szCs w:val="24"/>
        </w:rPr>
        <w:t>торонами обязательств.</w:t>
      </w:r>
    </w:p>
    <w:p w:rsidR="002D24EC" w:rsidRPr="004717D1" w:rsidRDefault="002D24EC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D54107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7D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D54107" w:rsidRPr="004717D1" w:rsidRDefault="00D54107" w:rsidP="00D54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107" w:rsidRPr="004717D1" w:rsidRDefault="001C7DC4" w:rsidP="00BD79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t>7.</w:t>
      </w:r>
      <w:r w:rsidR="00760EB5" w:rsidRPr="004717D1">
        <w:t>1</w:t>
      </w:r>
      <w:r w:rsidRPr="004717D1">
        <w:t xml:space="preserve">. </w:t>
      </w:r>
      <w:r w:rsidR="00760EB5" w:rsidRPr="004717D1">
        <w:t xml:space="preserve">В случае предоставления </w:t>
      </w:r>
      <w:r w:rsidRPr="004717D1">
        <w:t>«ОБУЧАЮЩЕМ</w:t>
      </w:r>
      <w:r w:rsidR="00BD796F" w:rsidRPr="004717D1">
        <w:t>У</w:t>
      </w:r>
      <w:r w:rsidRPr="004717D1">
        <w:t>СЯ» места в общежитии</w:t>
      </w:r>
      <w:r w:rsidR="00760EB5" w:rsidRPr="004717D1">
        <w:t>, оплата за проживание производится с возмещением фактических затрат. О</w:t>
      </w:r>
      <w:r w:rsidR="00BD796F" w:rsidRPr="004717D1">
        <w:t xml:space="preserve">тношения </w:t>
      </w:r>
      <w:r w:rsidR="00760EB5" w:rsidRPr="004717D1">
        <w:t xml:space="preserve">сторон в таком случае </w:t>
      </w:r>
      <w:r w:rsidR="00BD796F" w:rsidRPr="004717D1">
        <w:t xml:space="preserve">регулируются </w:t>
      </w:r>
      <w:r w:rsidR="00760EB5" w:rsidRPr="004717D1">
        <w:rPr>
          <w:rFonts w:eastAsiaTheme="minorHAnsi"/>
          <w:lang w:eastAsia="en-US"/>
        </w:rPr>
        <w:t xml:space="preserve">в порядке, установленном жилищным законодательством Российской Федерации, </w:t>
      </w:r>
      <w:r w:rsidR="00BD796F" w:rsidRPr="004717D1">
        <w:t xml:space="preserve">на основании </w:t>
      </w:r>
      <w:r w:rsidR="00BD796F" w:rsidRPr="004717D1">
        <w:rPr>
          <w:rFonts w:eastAsiaTheme="minorHAnsi"/>
          <w:lang w:eastAsia="en-US"/>
        </w:rPr>
        <w:t>договора найма жилого помещения в общежитии</w:t>
      </w:r>
      <w:r w:rsidR="00760EB5" w:rsidRPr="004717D1">
        <w:rPr>
          <w:rFonts w:eastAsiaTheme="minorHAnsi"/>
          <w:lang w:eastAsia="en-US"/>
        </w:rPr>
        <w:t>.</w:t>
      </w:r>
      <w:r w:rsidR="00BD796F" w:rsidRPr="004717D1">
        <w:rPr>
          <w:rFonts w:eastAsiaTheme="minorHAnsi"/>
          <w:lang w:eastAsia="en-US"/>
        </w:rPr>
        <w:t xml:space="preserve"> </w:t>
      </w:r>
    </w:p>
    <w:p w:rsidR="003D7401" w:rsidRPr="004717D1" w:rsidRDefault="00C168E8" w:rsidP="003D74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2. </w:t>
      </w:r>
      <w:r w:rsidR="003D7401" w:rsidRPr="004717D1">
        <w:rPr>
          <w:rFonts w:eastAsiaTheme="minorHAnsi"/>
          <w:lang w:eastAsia="en-US"/>
        </w:rPr>
        <w:t xml:space="preserve"> Сведения, указанные в настоящем договоре, соответствуют информации, размещенной на официальном сайте  «УНИВЕРСИТЕТА» в сети «Интернет» на дату заключения настоящего договора.</w:t>
      </w:r>
    </w:p>
    <w:p w:rsidR="00BD796F" w:rsidRDefault="003D7401" w:rsidP="003D74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7D1">
        <w:rPr>
          <w:rFonts w:eastAsiaTheme="minorHAnsi"/>
          <w:lang w:eastAsia="en-US"/>
        </w:rPr>
        <w:t>7.3.</w:t>
      </w:r>
      <w:r w:rsidR="00C168E8">
        <w:rPr>
          <w:rFonts w:eastAsiaTheme="minorHAnsi"/>
          <w:lang w:eastAsia="en-US"/>
        </w:rPr>
        <w:t xml:space="preserve"> </w:t>
      </w:r>
      <w:r w:rsidRPr="004717D1">
        <w:rPr>
          <w:rFonts w:eastAsiaTheme="minorHAnsi"/>
          <w:lang w:eastAsia="en-US"/>
        </w:rPr>
        <w:t xml:space="preserve"> </w:t>
      </w:r>
      <w:r w:rsidR="00DB2138" w:rsidRPr="00DB2138">
        <w:rPr>
          <w:rFonts w:eastAsiaTheme="minorHAnsi"/>
          <w:lang w:eastAsia="en-US"/>
        </w:rPr>
        <w:t>Настоящий договор составлен в 4 экземплярах, один для «ОБУЧАЮЩЕГОСЯ», один для «ОРГАНИЗАЦИИ» и два экземпляра для «УНИВЕРСИТЕТА». Все экземпляры договора имеют одинаковую юридическую силу</w:t>
      </w:r>
      <w:r w:rsidRPr="004717D1">
        <w:rPr>
          <w:rFonts w:eastAsiaTheme="minorHAnsi"/>
          <w:lang w:eastAsia="en-US"/>
        </w:rPr>
        <w:t>.</w:t>
      </w:r>
    </w:p>
    <w:p w:rsidR="00DB2138" w:rsidRPr="004717D1" w:rsidRDefault="00DB2138" w:rsidP="003D7401">
      <w:pPr>
        <w:autoSpaceDE w:val="0"/>
        <w:autoSpaceDN w:val="0"/>
        <w:adjustRightInd w:val="0"/>
        <w:ind w:firstLine="540"/>
        <w:jc w:val="both"/>
      </w:pPr>
    </w:p>
    <w:p w:rsidR="00D54107" w:rsidRPr="004717D1" w:rsidRDefault="009C3F7A" w:rsidP="00D541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135"/>
      <w:bookmarkEnd w:id="2"/>
      <w:r w:rsidRPr="004717D1">
        <w:rPr>
          <w:rFonts w:ascii="Times New Roman" w:hAnsi="Times New Roman" w:cs="Times New Roman"/>
          <w:b/>
          <w:sz w:val="24"/>
          <w:szCs w:val="24"/>
        </w:rPr>
        <w:t>VIII. Адреса и реквизиты с</w:t>
      </w:r>
      <w:r w:rsidR="00D54107" w:rsidRPr="004717D1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3923B7" w:rsidRPr="004717D1" w:rsidTr="0032689C">
        <w:trPr>
          <w:trHeight w:val="3433"/>
        </w:trPr>
        <w:tc>
          <w:tcPr>
            <w:tcW w:w="5211" w:type="dxa"/>
          </w:tcPr>
          <w:p w:rsidR="003923B7" w:rsidRPr="004717D1" w:rsidRDefault="003923B7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717D1">
              <w:rPr>
                <w:b/>
                <w:bCs/>
              </w:rPr>
              <w:t>«</w:t>
            </w:r>
            <w:r w:rsidRPr="004717D1">
              <w:rPr>
                <w:b/>
              </w:rPr>
              <w:t>УНИВЕРСИТЕТ</w:t>
            </w:r>
            <w:r w:rsidRPr="004717D1">
              <w:rPr>
                <w:b/>
                <w:bCs/>
              </w:rPr>
              <w:t>»</w:t>
            </w:r>
          </w:p>
          <w:p w:rsidR="003923B7" w:rsidRPr="004717D1" w:rsidRDefault="003923B7" w:rsidP="00586E52">
            <w:pPr>
              <w:overflowPunct w:val="0"/>
              <w:autoSpaceDE w:val="0"/>
              <w:autoSpaceDN w:val="0"/>
              <w:adjustRightInd w:val="0"/>
            </w:pPr>
            <w:r w:rsidRPr="004717D1">
              <w:t xml:space="preserve">ФГБОУ ВО </w:t>
            </w:r>
            <w:proofErr w:type="spellStart"/>
            <w:r w:rsidRPr="004717D1">
              <w:t>КрасГМУ</w:t>
            </w:r>
            <w:proofErr w:type="spellEnd"/>
            <w:r w:rsidRPr="004717D1">
              <w:t xml:space="preserve"> им. проф. В.Ф. </w:t>
            </w:r>
            <w:proofErr w:type="spellStart"/>
            <w:r w:rsidRPr="004717D1">
              <w:t>Войно-Ясенецкого</w:t>
            </w:r>
            <w:proofErr w:type="spellEnd"/>
            <w:r w:rsidRPr="004717D1">
              <w:t xml:space="preserve"> Минздрава России </w:t>
            </w:r>
          </w:p>
          <w:p w:rsidR="003923B7" w:rsidRPr="004717D1" w:rsidRDefault="003923B7" w:rsidP="00586E52">
            <w:pPr>
              <w:overflowPunct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660022, г"/>
              </w:smartTagPr>
              <w:r w:rsidRPr="004717D1">
                <w:t>660022, г</w:t>
              </w:r>
            </w:smartTag>
            <w:r w:rsidRPr="004717D1">
              <w:t>. Красноярск, ул. Партизана Железняка, 1, тел. 8(391)220-13-95</w:t>
            </w:r>
          </w:p>
          <w:p w:rsidR="003923B7" w:rsidRPr="004717D1" w:rsidRDefault="003923B7" w:rsidP="00BD796F">
            <w:pPr>
              <w:overflowPunct w:val="0"/>
              <w:autoSpaceDE w:val="0"/>
              <w:autoSpaceDN w:val="0"/>
              <w:adjustRightInd w:val="0"/>
            </w:pPr>
            <w:r w:rsidRPr="004717D1">
              <w:t>ИНН 2465015109 КПП 246501001</w:t>
            </w:r>
          </w:p>
          <w:p w:rsidR="003923B7" w:rsidRPr="004717D1" w:rsidRDefault="003923B7" w:rsidP="00BD796F">
            <w:pPr>
              <w:overflowPunct w:val="0"/>
              <w:autoSpaceDE w:val="0"/>
              <w:autoSpaceDN w:val="0"/>
              <w:adjustRightInd w:val="0"/>
            </w:pPr>
            <w:r w:rsidRPr="004717D1">
              <w:t xml:space="preserve">УФК по Красноярскому краю (ФГБОУ ВО </w:t>
            </w:r>
            <w:proofErr w:type="spellStart"/>
            <w:r w:rsidRPr="004717D1">
              <w:t>КрасГМУ</w:t>
            </w:r>
            <w:proofErr w:type="spellEnd"/>
            <w:r w:rsidRPr="004717D1">
              <w:t xml:space="preserve"> им. проф. В.Ф. </w:t>
            </w:r>
            <w:proofErr w:type="spellStart"/>
            <w:r w:rsidRPr="004717D1">
              <w:t>Войно-Ясенецкого</w:t>
            </w:r>
            <w:proofErr w:type="spellEnd"/>
            <w:r w:rsidRPr="004717D1">
              <w:t xml:space="preserve"> Минздрава России </w:t>
            </w:r>
            <w:proofErr w:type="gramStart"/>
            <w:r w:rsidRPr="004717D1">
              <w:t>л</w:t>
            </w:r>
            <w:proofErr w:type="gramEnd"/>
            <w:r w:rsidRPr="004717D1">
              <w:t>/с 20196X90430)</w:t>
            </w:r>
          </w:p>
          <w:p w:rsidR="003923B7" w:rsidRPr="004717D1" w:rsidRDefault="003923B7" w:rsidP="00BD796F">
            <w:pPr>
              <w:overflowPunct w:val="0"/>
              <w:autoSpaceDE w:val="0"/>
              <w:autoSpaceDN w:val="0"/>
              <w:adjustRightInd w:val="0"/>
            </w:pPr>
            <w:proofErr w:type="gramStart"/>
            <w:r w:rsidRPr="004717D1">
              <w:t>р</w:t>
            </w:r>
            <w:proofErr w:type="gramEnd"/>
            <w:r w:rsidRPr="004717D1">
              <w:t>/</w:t>
            </w:r>
            <w:proofErr w:type="spellStart"/>
            <w:r w:rsidRPr="004717D1">
              <w:t>сч</w:t>
            </w:r>
            <w:proofErr w:type="spellEnd"/>
            <w:r w:rsidRPr="004717D1">
              <w:t xml:space="preserve">. </w:t>
            </w:r>
            <w:r w:rsidR="0060583C" w:rsidRPr="004769C5">
              <w:t>405 018 109 500 420 010 01</w:t>
            </w:r>
            <w:r w:rsidR="0060583C" w:rsidRPr="00215CB5">
              <w:t xml:space="preserve"> </w:t>
            </w:r>
            <w:r w:rsidRPr="004717D1">
              <w:t xml:space="preserve"> Отделение Красноярск г. Красноярск БИК 040407001</w:t>
            </w:r>
          </w:p>
          <w:p w:rsidR="003923B7" w:rsidRPr="004717D1" w:rsidRDefault="003923B7" w:rsidP="00BD796F">
            <w:pPr>
              <w:overflowPunct w:val="0"/>
              <w:autoSpaceDE w:val="0"/>
              <w:autoSpaceDN w:val="0"/>
              <w:adjustRightInd w:val="0"/>
            </w:pPr>
            <w:r w:rsidRPr="004717D1">
              <w:t>КБК 00000000000000000130 Оплата за образовательные услуги</w:t>
            </w:r>
          </w:p>
          <w:p w:rsidR="003923B7" w:rsidRPr="004717D1" w:rsidRDefault="003923B7" w:rsidP="00586E52">
            <w:pPr>
              <w:overflowPunct w:val="0"/>
              <w:autoSpaceDE w:val="0"/>
              <w:autoSpaceDN w:val="0"/>
              <w:adjustRightInd w:val="0"/>
            </w:pPr>
            <w:r w:rsidRPr="004717D1">
              <w:t>Код ОКТМО 04701000</w:t>
            </w:r>
          </w:p>
          <w:p w:rsidR="003923B7" w:rsidRPr="004717D1" w:rsidRDefault="003923B7" w:rsidP="00586E52">
            <w:pPr>
              <w:overflowPunct w:val="0"/>
              <w:autoSpaceDE w:val="0"/>
              <w:autoSpaceDN w:val="0"/>
              <w:adjustRightInd w:val="0"/>
            </w:pPr>
            <w:r w:rsidRPr="004717D1">
              <w:t>(Лицензия па осуществление образовательной деятельности № 0009443 серия 90Л01 регистрационный номер 2376 от 12 сентября 2016 года выданная Федеральной службой по надзору в сфере образования и науки)</w:t>
            </w:r>
          </w:p>
          <w:p w:rsidR="003923B7" w:rsidRPr="004717D1" w:rsidRDefault="003923B7" w:rsidP="00586E52">
            <w:pPr>
              <w:overflowPunct w:val="0"/>
              <w:autoSpaceDE w:val="0"/>
              <w:autoSpaceDN w:val="0"/>
              <w:adjustRightInd w:val="0"/>
            </w:pPr>
          </w:p>
          <w:p w:rsidR="003923B7" w:rsidRPr="004717D1" w:rsidRDefault="003923B7" w:rsidP="00351A52">
            <w:pPr>
              <w:pStyle w:val="a8"/>
              <w:overflowPunct w:val="0"/>
              <w:autoSpaceDE w:val="0"/>
              <w:autoSpaceDN w:val="0"/>
              <w:adjustRightInd w:val="0"/>
            </w:pPr>
            <w:r w:rsidRPr="004717D1">
              <w:t xml:space="preserve">Декан института последипломного образования </w:t>
            </w:r>
          </w:p>
          <w:p w:rsidR="003923B7" w:rsidRPr="004717D1" w:rsidRDefault="003923B7" w:rsidP="00351A52">
            <w:pPr>
              <w:pStyle w:val="a8"/>
              <w:overflowPunct w:val="0"/>
              <w:autoSpaceDE w:val="0"/>
              <w:autoSpaceDN w:val="0"/>
              <w:adjustRightInd w:val="0"/>
            </w:pPr>
          </w:p>
          <w:p w:rsidR="003923B7" w:rsidRPr="004717D1" w:rsidRDefault="003923B7" w:rsidP="007E30DD">
            <w:pPr>
              <w:pStyle w:val="a8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</w:pPr>
            <w:r w:rsidRPr="004717D1">
              <w:t xml:space="preserve">                                                         Е.А. Юрьева</w:t>
            </w:r>
          </w:p>
        </w:tc>
        <w:tc>
          <w:tcPr>
            <w:tcW w:w="5103" w:type="dxa"/>
          </w:tcPr>
          <w:p w:rsidR="003923B7" w:rsidRDefault="003923B7">
            <w:pPr>
              <w:pStyle w:val="a3"/>
              <w:spacing w:line="360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ОБУЧАЮЩИЙСЯ»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фамилия, имя, отчество)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и место рождения: 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 серии _____ номер 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д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_____»________________________ года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 и/или СНИЛС: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жительства: 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</w:t>
            </w:r>
          </w:p>
          <w:p w:rsidR="003923B7" w:rsidRDefault="003923B7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________________________________</w:t>
            </w:r>
          </w:p>
          <w:p w:rsidR="003923B7" w:rsidRDefault="003923B7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3923B7" w:rsidRDefault="003923B7">
            <w:pPr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3923B7" w:rsidRDefault="003923B7">
            <w:pPr>
              <w:spacing w:line="276" w:lineRule="auto"/>
              <w:jc w:val="right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__________________</w:t>
            </w:r>
          </w:p>
          <w:p w:rsidR="003923B7" w:rsidRDefault="00392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</w:t>
            </w:r>
            <w:r>
              <w:rPr>
                <w:bCs/>
                <w:iCs/>
                <w:sz w:val="20"/>
                <w:szCs w:val="22"/>
                <w:lang w:eastAsia="en-US"/>
              </w:rPr>
              <w:t>(подпись)</w:t>
            </w:r>
          </w:p>
        </w:tc>
      </w:tr>
      <w:tr w:rsidR="00BD796F" w:rsidRPr="004717D1" w:rsidTr="0032689C">
        <w:trPr>
          <w:trHeight w:val="1870"/>
        </w:trPr>
        <w:tc>
          <w:tcPr>
            <w:tcW w:w="10314" w:type="dxa"/>
            <w:gridSpan w:val="2"/>
          </w:tcPr>
          <w:p w:rsidR="00DD056F" w:rsidRPr="004717D1" w:rsidRDefault="00DD056F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F3016" w:rsidRPr="004717D1" w:rsidRDefault="009F3016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717D1">
              <w:rPr>
                <w:b/>
                <w:bCs/>
              </w:rPr>
              <w:t>«</w:t>
            </w:r>
            <w:r w:rsidR="00AE1263" w:rsidRPr="004717D1">
              <w:rPr>
                <w:b/>
                <w:bCs/>
              </w:rPr>
              <w:t>ОРГАНИЗАЦИЯ</w:t>
            </w:r>
            <w:r w:rsidRPr="004717D1">
              <w:rPr>
                <w:b/>
                <w:bCs/>
              </w:rPr>
              <w:t>»</w:t>
            </w:r>
          </w:p>
          <w:p w:rsidR="00351A52" w:rsidRPr="004717D1" w:rsidRDefault="00351A52" w:rsidP="00586E52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F66E4" w:rsidRPr="004717D1" w:rsidRDefault="006F66E4" w:rsidP="00AF5D69">
            <w:pPr>
              <w:pStyle w:val="a8"/>
              <w:overflowPunct w:val="0"/>
              <w:autoSpaceDE w:val="0"/>
              <w:autoSpaceDN w:val="0"/>
              <w:adjustRightInd w:val="0"/>
            </w:pPr>
            <w:r w:rsidRPr="004717D1">
              <w:t>_________________________________________________________________________________</w:t>
            </w:r>
            <w:r w:rsidR="00AF5D69" w:rsidRPr="004717D1">
              <w:t>___</w:t>
            </w:r>
          </w:p>
          <w:p w:rsidR="00AF5D69" w:rsidRPr="004717D1" w:rsidRDefault="00AF5D69" w:rsidP="00AF5D69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7D1">
              <w:rPr>
                <w:sz w:val="22"/>
                <w:szCs w:val="22"/>
              </w:rPr>
              <w:t>(наименование организации)</w:t>
            </w:r>
          </w:p>
          <w:p w:rsidR="006F66E4" w:rsidRPr="004717D1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4717D1">
              <w:t>____________________________________________________________________________________</w:t>
            </w:r>
          </w:p>
          <w:p w:rsidR="006F66E4" w:rsidRPr="004717D1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4717D1">
              <w:t>Место нахождения: __________________________________________________________________</w:t>
            </w:r>
          </w:p>
          <w:p w:rsidR="006F66E4" w:rsidRPr="004717D1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4717D1">
              <w:t>____________________________________________________________________________________</w:t>
            </w:r>
          </w:p>
          <w:p w:rsidR="006F66E4" w:rsidRPr="004717D1" w:rsidRDefault="006F66E4" w:rsidP="006F66E4">
            <w:pPr>
              <w:pStyle w:val="a8"/>
              <w:overflowPunct w:val="0"/>
              <w:autoSpaceDE w:val="0"/>
              <w:autoSpaceDN w:val="0"/>
              <w:adjustRightInd w:val="0"/>
              <w:spacing w:line="360" w:lineRule="auto"/>
            </w:pPr>
            <w:r w:rsidRPr="004717D1">
              <w:t>Телефон: _____________________________</w:t>
            </w:r>
          </w:p>
          <w:p w:rsidR="006F66E4" w:rsidRPr="004717D1" w:rsidRDefault="006F66E4" w:rsidP="006F66E4">
            <w:pPr>
              <w:rPr>
                <w:bCs/>
                <w:iCs/>
              </w:rPr>
            </w:pPr>
          </w:p>
          <w:p w:rsidR="006F66E4" w:rsidRPr="004717D1" w:rsidRDefault="006F66E4" w:rsidP="006F66E4">
            <w:pPr>
              <w:rPr>
                <w:bCs/>
                <w:iCs/>
              </w:rPr>
            </w:pPr>
            <w:r w:rsidRPr="004717D1">
              <w:rPr>
                <w:bCs/>
                <w:iCs/>
              </w:rPr>
              <w:t>______________________________         _________________________             __________________</w:t>
            </w:r>
          </w:p>
          <w:p w:rsidR="0032689C" w:rsidRPr="004717D1" w:rsidRDefault="006F66E4" w:rsidP="009767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17D1">
              <w:rPr>
                <w:bCs/>
                <w:iCs/>
              </w:rPr>
              <w:t xml:space="preserve">        </w:t>
            </w:r>
            <w:r w:rsidRPr="004717D1">
              <w:rPr>
                <w:bCs/>
                <w:iCs/>
                <w:sz w:val="22"/>
                <w:szCs w:val="22"/>
              </w:rPr>
              <w:t xml:space="preserve">(наименование должности)                 </w:t>
            </w:r>
            <w:r w:rsidR="009767A3" w:rsidRPr="004717D1">
              <w:rPr>
                <w:bCs/>
                <w:iCs/>
                <w:sz w:val="22"/>
                <w:szCs w:val="22"/>
              </w:rPr>
              <w:t xml:space="preserve"> </w:t>
            </w:r>
            <w:r w:rsidRPr="004717D1">
              <w:rPr>
                <w:bCs/>
                <w:iCs/>
                <w:sz w:val="22"/>
                <w:szCs w:val="22"/>
              </w:rPr>
              <w:t xml:space="preserve"> (подпись</w:t>
            </w:r>
            <w:r w:rsidR="009767A3" w:rsidRPr="004717D1">
              <w:rPr>
                <w:bCs/>
                <w:iCs/>
                <w:sz w:val="22"/>
                <w:szCs w:val="22"/>
              </w:rPr>
              <w:t>, печать организации</w:t>
            </w:r>
            <w:r w:rsidRPr="004717D1">
              <w:rPr>
                <w:bCs/>
                <w:iCs/>
                <w:sz w:val="22"/>
                <w:szCs w:val="22"/>
              </w:rPr>
              <w:t>)                    (</w:t>
            </w:r>
            <w:proofErr w:type="spellStart"/>
            <w:r w:rsidRPr="004717D1">
              <w:rPr>
                <w:bCs/>
                <w:iCs/>
                <w:sz w:val="22"/>
                <w:szCs w:val="22"/>
              </w:rPr>
              <w:t>и.</w:t>
            </w:r>
            <w:proofErr w:type="gramStart"/>
            <w:r w:rsidRPr="004717D1">
              <w:rPr>
                <w:bCs/>
                <w:iCs/>
                <w:sz w:val="22"/>
                <w:szCs w:val="22"/>
              </w:rPr>
              <w:t>о</w:t>
            </w:r>
            <w:proofErr w:type="spellEnd"/>
            <w:proofErr w:type="gramEnd"/>
            <w:r w:rsidRPr="004717D1">
              <w:rPr>
                <w:bCs/>
                <w:iCs/>
                <w:sz w:val="22"/>
                <w:szCs w:val="22"/>
              </w:rPr>
              <w:t>. фамилия)</w:t>
            </w:r>
          </w:p>
        </w:tc>
      </w:tr>
    </w:tbl>
    <w:p w:rsidR="009F3016" w:rsidRPr="004717D1" w:rsidRDefault="009F3016" w:rsidP="009F3016">
      <w:pPr>
        <w:pStyle w:val="a6"/>
        <w:rPr>
          <w:b/>
          <w:bCs/>
          <w:sz w:val="24"/>
          <w:szCs w:val="24"/>
        </w:rPr>
      </w:pPr>
    </w:p>
    <w:sectPr w:rsidR="009F3016" w:rsidRPr="004717D1" w:rsidSect="0032689C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07"/>
    <w:rsid w:val="00006682"/>
    <w:rsid w:val="000D3FE2"/>
    <w:rsid w:val="00102F8C"/>
    <w:rsid w:val="001739E2"/>
    <w:rsid w:val="001C1A22"/>
    <w:rsid w:val="001C7222"/>
    <w:rsid w:val="001C7DC4"/>
    <w:rsid w:val="002D24EC"/>
    <w:rsid w:val="0032689C"/>
    <w:rsid w:val="00327AF0"/>
    <w:rsid w:val="003422DD"/>
    <w:rsid w:val="00351A52"/>
    <w:rsid w:val="003923B7"/>
    <w:rsid w:val="003D7401"/>
    <w:rsid w:val="00413E2A"/>
    <w:rsid w:val="004717D1"/>
    <w:rsid w:val="004769AB"/>
    <w:rsid w:val="004E2467"/>
    <w:rsid w:val="00563834"/>
    <w:rsid w:val="005A6256"/>
    <w:rsid w:val="005C7460"/>
    <w:rsid w:val="0060583C"/>
    <w:rsid w:val="00622FD3"/>
    <w:rsid w:val="0063385B"/>
    <w:rsid w:val="00646A20"/>
    <w:rsid w:val="00691A85"/>
    <w:rsid w:val="00696D7F"/>
    <w:rsid w:val="006F4530"/>
    <w:rsid w:val="006F66E4"/>
    <w:rsid w:val="007166C8"/>
    <w:rsid w:val="00750FEC"/>
    <w:rsid w:val="00760EB5"/>
    <w:rsid w:val="007E30DD"/>
    <w:rsid w:val="007F6A06"/>
    <w:rsid w:val="008174E3"/>
    <w:rsid w:val="00860AC1"/>
    <w:rsid w:val="008820BC"/>
    <w:rsid w:val="00912B29"/>
    <w:rsid w:val="00947B67"/>
    <w:rsid w:val="009767A3"/>
    <w:rsid w:val="009A05E7"/>
    <w:rsid w:val="009C3F7A"/>
    <w:rsid w:val="009D3C3E"/>
    <w:rsid w:val="009D5FDE"/>
    <w:rsid w:val="009F3016"/>
    <w:rsid w:val="00A373A0"/>
    <w:rsid w:val="00A42DD0"/>
    <w:rsid w:val="00A55395"/>
    <w:rsid w:val="00A91D35"/>
    <w:rsid w:val="00AB43EA"/>
    <w:rsid w:val="00AD7C1F"/>
    <w:rsid w:val="00AE1263"/>
    <w:rsid w:val="00AE53A9"/>
    <w:rsid w:val="00AF2223"/>
    <w:rsid w:val="00AF5D69"/>
    <w:rsid w:val="00BB7EDE"/>
    <w:rsid w:val="00BD796F"/>
    <w:rsid w:val="00C168E8"/>
    <w:rsid w:val="00C57287"/>
    <w:rsid w:val="00CA1BB6"/>
    <w:rsid w:val="00CE06D9"/>
    <w:rsid w:val="00D54107"/>
    <w:rsid w:val="00D9121B"/>
    <w:rsid w:val="00DA4075"/>
    <w:rsid w:val="00DB2138"/>
    <w:rsid w:val="00DD056F"/>
    <w:rsid w:val="00DE58BF"/>
    <w:rsid w:val="00DF0B19"/>
    <w:rsid w:val="00ED6AD9"/>
    <w:rsid w:val="00F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7594-652D-485A-ACB3-39FC4920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оваТЕ</dc:creator>
  <cp:lastModifiedBy>Ткаченко</cp:lastModifiedBy>
  <cp:revision>2</cp:revision>
  <cp:lastPrinted>2020-05-27T09:23:00Z</cp:lastPrinted>
  <dcterms:created xsi:type="dcterms:W3CDTF">2020-08-26T05:06:00Z</dcterms:created>
  <dcterms:modified xsi:type="dcterms:W3CDTF">2020-08-26T05:06:00Z</dcterms:modified>
</cp:coreProperties>
</file>